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C7D56" wp14:editId="21313E6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6D62D7" w:rsidRDefault="006D62D7" w:rsidP="00B22DDA">
      <w:pPr>
        <w:tabs>
          <w:tab w:val="left" w:pos="2030"/>
        </w:tabs>
        <w:rPr>
          <w:spacing w:val="-6"/>
          <w:sz w:val="26"/>
          <w:szCs w:val="26"/>
        </w:rPr>
      </w:pPr>
    </w:p>
    <w:p w:rsidR="006D62D7" w:rsidRPr="007316F1" w:rsidRDefault="006D62D7" w:rsidP="00696A60">
      <w:pPr>
        <w:tabs>
          <w:tab w:val="left" w:pos="2030"/>
        </w:tabs>
        <w:rPr>
          <w:spacing w:val="-6"/>
          <w:sz w:val="26"/>
          <w:szCs w:val="26"/>
        </w:rPr>
      </w:pPr>
    </w:p>
    <w:p w:rsidR="00352B86" w:rsidRPr="006D62D7" w:rsidRDefault="007F7774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О</w:t>
      </w:r>
      <w:r w:rsidR="007F16F4" w:rsidRPr="006D62D7">
        <w:rPr>
          <w:sz w:val="26"/>
          <w:szCs w:val="26"/>
        </w:rPr>
        <w:t xml:space="preserve"> внесении изменения</w:t>
      </w:r>
    </w:p>
    <w:p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в постановление Администрации</w:t>
      </w:r>
    </w:p>
    <w:p w:rsidR="00352B86" w:rsidRPr="006D62D7" w:rsidRDefault="00352B86" w:rsidP="00696A60">
      <w:pPr>
        <w:rPr>
          <w:sz w:val="26"/>
          <w:szCs w:val="26"/>
        </w:rPr>
      </w:pPr>
      <w:r w:rsidRPr="006D62D7">
        <w:rPr>
          <w:sz w:val="26"/>
          <w:szCs w:val="26"/>
        </w:rPr>
        <w:t>города Когалыма от 24.12.2024 №2580</w:t>
      </w:r>
    </w:p>
    <w:p w:rsidR="00B421D8" w:rsidRDefault="00B421D8" w:rsidP="00696A60">
      <w:pPr>
        <w:rPr>
          <w:sz w:val="26"/>
          <w:szCs w:val="26"/>
        </w:rPr>
      </w:pPr>
    </w:p>
    <w:p w:rsidR="006D62D7" w:rsidRPr="006D62D7" w:rsidRDefault="006D62D7" w:rsidP="00696A60">
      <w:pPr>
        <w:rPr>
          <w:sz w:val="26"/>
          <w:szCs w:val="26"/>
        </w:rPr>
      </w:pPr>
    </w:p>
    <w:p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D62D7">
        <w:rPr>
          <w:sz w:val="26"/>
          <w:szCs w:val="26"/>
        </w:rPr>
        <w:t>В соответствии со статьёй 179 Бюджетного кодекса Российской Фед</w:t>
      </w:r>
      <w:r w:rsidR="008C6CF1" w:rsidRPr="006D62D7">
        <w:rPr>
          <w:sz w:val="26"/>
          <w:szCs w:val="26"/>
        </w:rPr>
        <w:t>ерации, Уставом города Когалым</w:t>
      </w:r>
      <w:r w:rsidR="00045022" w:rsidRPr="006D62D7">
        <w:rPr>
          <w:sz w:val="26"/>
          <w:szCs w:val="26"/>
        </w:rPr>
        <w:t>а</w:t>
      </w:r>
      <w:r w:rsidRPr="006D62D7">
        <w:rPr>
          <w:sz w:val="26"/>
          <w:szCs w:val="26"/>
        </w:rPr>
        <w:t xml:space="preserve">, </w:t>
      </w:r>
      <w:r w:rsidR="00352B86" w:rsidRPr="006D62D7">
        <w:rPr>
          <w:sz w:val="26"/>
          <w:szCs w:val="26"/>
        </w:rPr>
        <w:t>решением</w:t>
      </w:r>
      <w:r w:rsidR="00AD1B8F" w:rsidRPr="006D62D7">
        <w:rPr>
          <w:sz w:val="26"/>
          <w:szCs w:val="26"/>
        </w:rPr>
        <w:t xml:space="preserve"> Думы города </w:t>
      </w:r>
      <w:r w:rsidR="004D5CFC" w:rsidRPr="006D62D7">
        <w:rPr>
          <w:sz w:val="26"/>
          <w:szCs w:val="26"/>
        </w:rPr>
        <w:t xml:space="preserve">Когалыма </w:t>
      </w:r>
      <w:r w:rsidR="00696A60">
        <w:rPr>
          <w:sz w:val="26"/>
          <w:szCs w:val="26"/>
        </w:rPr>
        <w:t xml:space="preserve">                     </w:t>
      </w:r>
      <w:r w:rsidR="008726B1" w:rsidRPr="006D62D7">
        <w:rPr>
          <w:sz w:val="26"/>
          <w:szCs w:val="26"/>
        </w:rPr>
        <w:t xml:space="preserve">от 11.12.2024 №488-ГД «О бюджете города Когалыма на 2025 год и плановый период 2026 и 2027 годов», </w:t>
      </w:r>
      <w:r w:rsidRPr="006D62D7">
        <w:rPr>
          <w:rFonts w:eastAsia="Calibri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6D62D7">
        <w:rPr>
          <w:rFonts w:eastAsia="Calibri"/>
          <w:sz w:val="26"/>
          <w:szCs w:val="26"/>
          <w:lang w:eastAsia="en-US"/>
        </w:rPr>
        <w:t xml:space="preserve"> </w:t>
      </w:r>
      <w:r w:rsidR="004D5CFC" w:rsidRPr="006D62D7">
        <w:rPr>
          <w:rFonts w:eastAsia="Calibri"/>
          <w:sz w:val="26"/>
          <w:szCs w:val="26"/>
          <w:lang w:eastAsia="en-US"/>
        </w:rPr>
        <w:t>от 25.09.2024 №1762</w:t>
      </w:r>
      <w:r w:rsidR="008C6CF1" w:rsidRPr="006D62D7">
        <w:rPr>
          <w:rFonts w:eastAsia="Calibri"/>
          <w:sz w:val="26"/>
          <w:szCs w:val="26"/>
          <w:lang w:eastAsia="en-US"/>
        </w:rPr>
        <w:t xml:space="preserve"> </w:t>
      </w:r>
      <w:r w:rsidRPr="006D62D7">
        <w:rPr>
          <w:rFonts w:eastAsia="Calibri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6D62D7" w:rsidRDefault="007F7774" w:rsidP="00696A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A01C7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62D7">
        <w:rPr>
          <w:bCs/>
          <w:sz w:val="26"/>
          <w:szCs w:val="26"/>
        </w:rPr>
        <w:t xml:space="preserve">1. В постановление </w:t>
      </w:r>
      <w:r w:rsidR="00352B86" w:rsidRPr="006D62D7">
        <w:rPr>
          <w:bCs/>
          <w:sz w:val="26"/>
          <w:szCs w:val="26"/>
        </w:rPr>
        <w:t xml:space="preserve">Администрации города Когалыма от 24.12.2024 №2580 </w:t>
      </w:r>
      <w:r w:rsidR="00352B86" w:rsidRPr="006D62D7">
        <w:rPr>
          <w:sz w:val="26"/>
          <w:szCs w:val="26"/>
        </w:rPr>
        <w:t>«Об утверждении муниципальной программы «Развитие жилищной сферы в городе Когалыме»</w:t>
      </w:r>
      <w:r w:rsidR="007F16F4" w:rsidRPr="006D62D7">
        <w:rPr>
          <w:sz w:val="26"/>
          <w:szCs w:val="26"/>
        </w:rPr>
        <w:t xml:space="preserve"> </w:t>
      </w:r>
      <w:r w:rsidRPr="006D62D7">
        <w:rPr>
          <w:sz w:val="26"/>
          <w:szCs w:val="26"/>
        </w:rPr>
        <w:t>(далее – постановление) внести следующее изменение:</w:t>
      </w:r>
    </w:p>
    <w:p w:rsidR="007F16F4" w:rsidRPr="006D62D7" w:rsidRDefault="00CA01C7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D62D7">
        <w:rPr>
          <w:sz w:val="26"/>
          <w:szCs w:val="26"/>
        </w:rPr>
        <w:t xml:space="preserve">1.1. приложение к </w:t>
      </w:r>
      <w:r w:rsidRPr="006D62D7">
        <w:rPr>
          <w:bCs/>
          <w:sz w:val="26"/>
          <w:szCs w:val="26"/>
        </w:rPr>
        <w:t xml:space="preserve">постановлению </w:t>
      </w:r>
      <w:r w:rsidR="007F16F4" w:rsidRPr="006D62D7">
        <w:rPr>
          <w:bCs/>
          <w:sz w:val="26"/>
          <w:szCs w:val="26"/>
        </w:rPr>
        <w:t xml:space="preserve">изложить в редакции согласно </w:t>
      </w:r>
      <w:proofErr w:type="gramStart"/>
      <w:r w:rsidR="007F16F4" w:rsidRPr="006D62D7">
        <w:rPr>
          <w:bCs/>
          <w:sz w:val="26"/>
          <w:szCs w:val="26"/>
        </w:rPr>
        <w:t>приложению</w:t>
      </w:r>
      <w:proofErr w:type="gramEnd"/>
      <w:r w:rsidR="007F16F4" w:rsidRPr="006D62D7">
        <w:rPr>
          <w:bCs/>
          <w:sz w:val="26"/>
          <w:szCs w:val="26"/>
        </w:rPr>
        <w:t xml:space="preserve"> к настоящему постановлению.</w:t>
      </w:r>
    </w:p>
    <w:p w:rsidR="00000532" w:rsidRPr="006D62D7" w:rsidRDefault="00000532" w:rsidP="00696A60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72D2C" w:rsidRPr="006D62D7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2D7">
        <w:rPr>
          <w:rFonts w:eastAsia="Calibri"/>
          <w:sz w:val="26"/>
          <w:szCs w:val="26"/>
          <w:lang w:eastAsia="en-US"/>
        </w:rPr>
        <w:t>2</w:t>
      </w:r>
      <w:r w:rsidR="004D5CFC" w:rsidRPr="006D62D7">
        <w:rPr>
          <w:rFonts w:eastAsia="Calibri"/>
          <w:sz w:val="26"/>
          <w:szCs w:val="26"/>
          <w:lang w:eastAsia="en-US"/>
        </w:rPr>
        <w:t>.</w:t>
      </w:r>
      <w:r w:rsidR="004D5CFC" w:rsidRPr="006D62D7">
        <w:rPr>
          <w:rFonts w:eastAsia="Calibri"/>
          <w:sz w:val="26"/>
          <w:szCs w:val="26"/>
          <w:lang w:eastAsia="en-US"/>
        </w:rPr>
        <w:tab/>
        <w:t>Отделу архитектуры и градостроительства Администрации города Когалыма (Краева</w:t>
      </w:r>
      <w:r w:rsidR="00696A60" w:rsidRPr="00696A60">
        <w:rPr>
          <w:rFonts w:eastAsia="Calibri"/>
          <w:sz w:val="26"/>
          <w:szCs w:val="26"/>
          <w:lang w:eastAsia="en-US"/>
        </w:rPr>
        <w:t xml:space="preserve"> </w:t>
      </w:r>
      <w:r w:rsidR="00696A60" w:rsidRPr="006D62D7">
        <w:rPr>
          <w:rFonts w:eastAsia="Calibri"/>
          <w:sz w:val="26"/>
          <w:szCs w:val="26"/>
          <w:lang w:eastAsia="en-US"/>
        </w:rPr>
        <w:t>О.В.</w:t>
      </w:r>
      <w:r w:rsidR="004D5CFC" w:rsidRPr="006D62D7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 w:rsidR="00454A25" w:rsidRPr="006D62D7">
        <w:rPr>
          <w:rFonts w:eastAsia="Calibri"/>
          <w:sz w:val="26"/>
          <w:szCs w:val="26"/>
          <w:lang w:eastAsia="en-US"/>
        </w:rPr>
        <w:t>текст постановления</w:t>
      </w:r>
      <w:r w:rsidR="004B28DE" w:rsidRPr="006D62D7">
        <w:rPr>
          <w:rFonts w:eastAsia="Calibri"/>
          <w:sz w:val="26"/>
          <w:szCs w:val="26"/>
          <w:lang w:eastAsia="en-US"/>
        </w:rPr>
        <w:t xml:space="preserve"> и приложение к нему </w:t>
      </w:r>
      <w:r w:rsidR="004D5CFC" w:rsidRPr="006D62D7">
        <w:rPr>
          <w:rFonts w:eastAsia="Calibri"/>
          <w:sz w:val="26"/>
          <w:szCs w:val="26"/>
          <w:lang w:eastAsia="en-US"/>
        </w:rPr>
        <w:t>его реквизиты, сведения об источнике официального опубликования в порядке и сроки, предусмотренные Администрации города Когалыма от 19.06.2013 №149-р</w:t>
      </w:r>
      <w:r w:rsidR="00454A25" w:rsidRPr="006D62D7">
        <w:rPr>
          <w:rFonts w:eastAsia="Calibri"/>
          <w:sz w:val="26"/>
          <w:szCs w:val="26"/>
          <w:lang w:eastAsia="en-US"/>
        </w:rPr>
        <w:t xml:space="preserve"> </w:t>
      </w:r>
      <w:r w:rsidR="006D62D7">
        <w:rPr>
          <w:rFonts w:eastAsia="Calibri"/>
          <w:sz w:val="26"/>
          <w:szCs w:val="26"/>
          <w:lang w:eastAsia="en-US"/>
        </w:rPr>
        <w:t xml:space="preserve">                        </w:t>
      </w:r>
      <w:r w:rsidR="004D5CFC" w:rsidRPr="006D62D7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22FF" w:rsidRPr="006D62D7" w:rsidRDefault="00F722FF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6D62D7" w:rsidRDefault="00454A25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6D62D7">
        <w:rPr>
          <w:rFonts w:eastAsia="Calibri"/>
          <w:sz w:val="26"/>
          <w:szCs w:val="26"/>
          <w:lang w:eastAsia="en-US"/>
        </w:rPr>
        <w:t>3</w:t>
      </w:r>
      <w:r w:rsidR="007F7774" w:rsidRPr="006D62D7">
        <w:rPr>
          <w:rFonts w:eastAsia="Calibri"/>
          <w:sz w:val="26"/>
          <w:szCs w:val="26"/>
          <w:lang w:eastAsia="en-US"/>
        </w:rPr>
        <w:t xml:space="preserve">. </w:t>
      </w:r>
      <w:r w:rsidR="00F722FF" w:rsidRPr="006D62D7">
        <w:rPr>
          <w:sz w:val="26"/>
          <w:szCs w:val="26"/>
        </w:rPr>
        <w:t xml:space="preserve">Опубликовать настоящее постановление </w:t>
      </w:r>
      <w:r w:rsidR="004B28DE" w:rsidRPr="006D62D7">
        <w:rPr>
          <w:rFonts w:eastAsia="Calibri"/>
          <w:sz w:val="26"/>
          <w:szCs w:val="26"/>
          <w:lang w:eastAsia="en-US"/>
        </w:rPr>
        <w:t>и приложение к нему</w:t>
      </w:r>
      <w:r w:rsidR="004B28DE"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в сетевом издании «Когалымский вестник»: KOGVESTI.RU, ЭЛ №ФС 77 – 85332</w:t>
      </w:r>
      <w:r w:rsidRPr="006D62D7">
        <w:rPr>
          <w:sz w:val="26"/>
          <w:szCs w:val="26"/>
        </w:rPr>
        <w:t xml:space="preserve"> </w:t>
      </w:r>
      <w:r w:rsidR="00F722FF" w:rsidRPr="006D62D7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F722FF" w:rsidRPr="006D62D7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F722FF" w:rsidRPr="006D62D7">
        <w:rPr>
          <w:sz w:val="26"/>
          <w:szCs w:val="26"/>
        </w:rPr>
        <w:t xml:space="preserve">). </w:t>
      </w:r>
    </w:p>
    <w:p w:rsidR="007F7774" w:rsidRDefault="007F7774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D62D7" w:rsidRPr="006D62D7" w:rsidRDefault="006D62D7" w:rsidP="00696A6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025D3" w:rsidRPr="006D62D7" w:rsidRDefault="00454A25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62D7">
        <w:rPr>
          <w:rFonts w:eastAsia="Calibri"/>
          <w:sz w:val="26"/>
          <w:szCs w:val="26"/>
          <w:lang w:eastAsia="en-US"/>
        </w:rPr>
        <w:lastRenderedPageBreak/>
        <w:t>4</w:t>
      </w:r>
      <w:r w:rsidR="007F7774" w:rsidRPr="006D62D7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6D62D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 w:rsidRPr="006D62D7">
        <w:rPr>
          <w:rFonts w:eastAsia="Calibri"/>
          <w:sz w:val="26"/>
          <w:szCs w:val="26"/>
          <w:lang w:eastAsia="en-US"/>
        </w:rPr>
        <w:t xml:space="preserve"> </w:t>
      </w:r>
      <w:r w:rsidR="004D5CFC" w:rsidRPr="006D62D7">
        <w:rPr>
          <w:rFonts w:eastAsia="Calibri"/>
          <w:sz w:val="26"/>
          <w:szCs w:val="26"/>
          <w:lang w:eastAsia="en-US"/>
        </w:rPr>
        <w:t>Качанова</w:t>
      </w:r>
      <w:r w:rsidR="006D62D7" w:rsidRPr="006D62D7">
        <w:rPr>
          <w:rFonts w:eastAsia="Calibri"/>
          <w:sz w:val="26"/>
          <w:szCs w:val="26"/>
          <w:lang w:eastAsia="en-US"/>
        </w:rPr>
        <w:t xml:space="preserve"> А.М.</w:t>
      </w:r>
    </w:p>
    <w:p w:rsidR="00412B42" w:rsidRDefault="00412B42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96A60" w:rsidRDefault="00696A60" w:rsidP="00696A6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66491" w:rsidRDefault="00566491" w:rsidP="00696A60">
      <w:pPr>
        <w:tabs>
          <w:tab w:val="left" w:pos="7380"/>
        </w:tabs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6A60" w:rsidRPr="00927695" w:rsidTr="00696A6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00DB471962FB42508B9CB8E5E967BE0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696A60" w:rsidRPr="008465F5" w:rsidRDefault="00696A60" w:rsidP="00587D6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6A60" w:rsidRPr="00903CF1" w:rsidRDefault="00696A60" w:rsidP="00587D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2068C89" wp14:editId="004A657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6A60" w:rsidRPr="00903CF1" w:rsidRDefault="00696A60" w:rsidP="00587D6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6A60" w:rsidRPr="00903CF1" w:rsidRDefault="00696A60" w:rsidP="00587D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6A60" w:rsidRPr="00903CF1" w:rsidRDefault="00696A60" w:rsidP="00587D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6A60" w:rsidRPr="00903CF1" w:rsidRDefault="00696A60" w:rsidP="00587D6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6A60" w:rsidRPr="00696A60" w:rsidRDefault="00696A60" w:rsidP="00696A6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00DB471962FB42508B9CB8E5E967BE0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Content>
              <w:p w:rsidR="00696A60" w:rsidRPr="00465FC6" w:rsidRDefault="00696A60" w:rsidP="00587D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7316F1" w:rsidRDefault="007316F1" w:rsidP="007316F1">
      <w:pPr>
        <w:tabs>
          <w:tab w:val="left" w:pos="7380"/>
        </w:tabs>
        <w:rPr>
          <w:sz w:val="26"/>
          <w:szCs w:val="26"/>
        </w:rPr>
        <w:sectPr w:rsidR="007316F1" w:rsidSect="006D62D7">
          <w:headerReference w:type="default" r:id="rId11"/>
          <w:headerReference w:type="first" r:id="rId12"/>
          <w:pgSz w:w="11906" w:h="16838"/>
          <w:pgMar w:top="1134" w:right="567" w:bottom="1418" w:left="2552" w:header="709" w:footer="709" w:gutter="0"/>
          <w:cols w:space="708"/>
          <w:docGrid w:linePitch="360"/>
        </w:sectPr>
      </w:pPr>
    </w:p>
    <w:p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F16F4" w:rsidRPr="00FF49C3" w:rsidRDefault="007F16F4" w:rsidP="007F16F4">
      <w:pPr>
        <w:pStyle w:val="aff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F16F4" w:rsidRDefault="007F16F4" w:rsidP="007F16F4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F16F4" w:rsidRPr="00CC2F24" w:rsidTr="00276E3D">
        <w:tc>
          <w:tcPr>
            <w:tcW w:w="2235" w:type="dxa"/>
          </w:tcPr>
          <w:p w:rsidR="007F16F4" w:rsidRPr="009001E2" w:rsidRDefault="007F16F4" w:rsidP="00276E3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F16F4" w:rsidRPr="006A3B32" w:rsidRDefault="007F16F4" w:rsidP="00276E3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</w:t>
      </w:r>
    </w:p>
    <w:p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Развитие жилищной сферы в городе Когалыме»</w:t>
      </w:r>
    </w:p>
    <w:p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4B28DE" w:rsidRPr="007316F1" w:rsidRDefault="004B28DE" w:rsidP="004B28DE">
      <w:pPr>
        <w:autoSpaceDE w:val="0"/>
        <w:autoSpaceDN w:val="0"/>
        <w:adjustRightInd w:val="0"/>
        <w:jc w:val="center"/>
        <w:rPr>
          <w:szCs w:val="26"/>
        </w:rPr>
      </w:pPr>
    </w:p>
    <w:p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0597"/>
      </w:tblGrid>
      <w:tr w:rsidR="004B28DE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val="en-US" w:eastAsia="en-US"/>
              </w:rPr>
            </w:pPr>
            <w:r>
              <w:rPr>
                <w:spacing w:val="-6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Качанов Александр Михайлович, заместитель главы города Когалыма </w:t>
            </w:r>
          </w:p>
        </w:tc>
      </w:tr>
      <w:tr w:rsidR="004B28DE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>Краева Ольга Витальевна,</w:t>
            </w:r>
            <w:r>
              <w:rPr>
                <w:spacing w:val="-6"/>
                <w:lang w:eastAsia="en-US"/>
              </w:rPr>
              <w:t xml:space="preserve"> начальник о</w:t>
            </w:r>
            <w:r>
              <w:rPr>
                <w:color w:val="000000"/>
                <w:spacing w:val="-6"/>
                <w:lang w:eastAsia="en-US"/>
              </w:rPr>
              <w:t xml:space="preserve">тдела архитектуры и градостроительства Администрации города Когалыма (далее - ОАиГ) </w:t>
            </w:r>
          </w:p>
        </w:tc>
      </w:tr>
      <w:tr w:rsidR="004B28DE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равление по жилищной политике Администрации города Когалыма (далее - УпоЖП);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итет по управлению муниципальным имуществом Администрации города Когалыма (далее - КУМИ);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униципальное казённое учреждение «Управление обеспечения деятельности органов местного самоуправления (далее - МКУ «УОДОМС»);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униципальное бюджетное учреждение «Коммунспецавтотехника» (далее – МБУ «КСАТ»).</w:t>
            </w:r>
          </w:p>
        </w:tc>
      </w:tr>
      <w:tr w:rsidR="004B28DE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-2028</w:t>
            </w:r>
          </w:p>
        </w:tc>
      </w:tr>
      <w:tr w:rsidR="004B28DE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Цель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B28DE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 «Реализация мероприятий по обеспечению жильем молодых семей»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. «Содействие развитию жилищного строительства»;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4B28DE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бъёмы финансового обеспечения за весь период реализаци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587D61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26 960,24</w:t>
            </w:r>
            <w:r w:rsidR="004B28DE">
              <w:rPr>
                <w:spacing w:val="-6"/>
                <w:lang w:eastAsia="en-US"/>
              </w:rPr>
              <w:t xml:space="preserve"> тыс. руб.</w:t>
            </w:r>
          </w:p>
        </w:tc>
      </w:tr>
      <w:tr w:rsidR="004B28DE" w:rsidTr="00966C3A"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фортная и безопасная среда для жизни/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устойчивое сокращение непригодного для проживания жилищного фонда;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обновление к 2030 году жилищного фонда не менее чем на 20 процентов по сравнению с показателем 2019 года;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 обеспечение граждан жильем общей площадью не менее 33 кв. метров на человека к 2030 году и не менее 38 кв. метров к 2036 году.</w:t>
            </w:r>
          </w:p>
          <w:p w:rsidR="004B28DE" w:rsidRDefault="004B28DE" w:rsidP="00276E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сударственная программа Ханты-Мансийского автономного округа – Югры «Строительство», государственная программа Ханты-Мансийского автономного округа – Югры «Пространственное развитие и формирование комфортной городской среды».</w:t>
            </w:r>
          </w:p>
        </w:tc>
      </w:tr>
    </w:tbl>
    <w:p w:rsidR="006D62D7" w:rsidRDefault="006D62D7" w:rsidP="004B28DE">
      <w:pPr>
        <w:shd w:val="clear" w:color="auto" w:fill="FFFFFF"/>
        <w:jc w:val="center"/>
        <w:outlineLvl w:val="2"/>
        <w:rPr>
          <w:sz w:val="26"/>
          <w:szCs w:val="26"/>
        </w:rPr>
        <w:sectPr w:rsidR="006D62D7" w:rsidSect="006D62D7">
          <w:pgSz w:w="16838" w:h="11906" w:orient="landscape"/>
          <w:pgMar w:top="2552" w:right="567" w:bottom="0" w:left="567" w:header="709" w:footer="709" w:gutter="0"/>
          <w:cols w:space="720"/>
        </w:sectPr>
      </w:pPr>
    </w:p>
    <w:p w:rsidR="004B28DE" w:rsidRDefault="004B28DE" w:rsidP="004B28DE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2. Показатели муниципальной программы</w:t>
      </w:r>
    </w:p>
    <w:p w:rsidR="004B28DE" w:rsidRDefault="004B28DE" w:rsidP="004B28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1807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8"/>
        <w:gridCol w:w="2053"/>
      </w:tblGrid>
      <w:tr w:rsidR="004B28DE" w:rsidTr="00966C3A">
        <w:trPr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язь с показателями национальных целей</w:t>
            </w:r>
          </w:p>
        </w:tc>
      </w:tr>
      <w:tr w:rsidR="004B28DE" w:rsidTr="00966C3A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8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Default="004B28DE" w:rsidP="00276E3D">
            <w:pPr>
              <w:rPr>
                <w:lang w:eastAsia="en-US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DE" w:rsidRDefault="004B28DE" w:rsidP="00276E3D">
            <w:pPr>
              <w:rPr>
                <w:lang w:eastAsia="en-US"/>
              </w:rPr>
            </w:pPr>
          </w:p>
        </w:tc>
      </w:tr>
      <w:tr w:rsidR="004B28DE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4B28DE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8DE" w:rsidRDefault="004B28DE" w:rsidP="004B28D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B28DE">
              <w:rPr>
                <w:lang w:eastAsia="en-US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B28DE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жилищного строитель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ХМАО - Югр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и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4B28DE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8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9B6396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ойчивое сокращение непригодного для проживания жилищного фонда</w:t>
            </w:r>
          </w:p>
        </w:tc>
      </w:tr>
      <w:tr w:rsidR="004B28DE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м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и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</w:tbl>
    <w:p w:rsidR="004B28DE" w:rsidRDefault="004B28DE" w:rsidP="004B28DE">
      <w:pPr>
        <w:sectPr w:rsidR="004B28DE" w:rsidSect="007316F1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7"/>
        <w:gridCol w:w="2050"/>
      </w:tblGrid>
      <w:tr w:rsidR="004B28DE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, улучшивших жилищные условия сем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CA01C7" w:rsidP="00CA01C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  <w:r w:rsidRPr="00CA01C7">
              <w:rPr>
                <w:lang w:eastAsia="en-US"/>
              </w:rPr>
              <w:t xml:space="preserve"> Правительства Российской Федерации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</w:t>
            </w:r>
            <w:r>
              <w:rPr>
                <w:lang w:eastAsia="en-US"/>
              </w:rPr>
              <w:t>убъектов Российской Федерации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4B28DE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trike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КС и ЖКК г. Когалыма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ойчивое сокращение непригодного для проживания жилищного фонда</w:t>
            </w:r>
          </w:p>
        </w:tc>
      </w:tr>
      <w:tr w:rsidR="004B28DE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9B6396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4B28DE" w:rsidTr="00966C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pStyle w:val="a6"/>
              <w:shd w:val="clear" w:color="auto" w:fill="FFFFFF" w:themeFill="background1"/>
              <w:jc w:val="center"/>
              <w:rPr>
                <w:bCs/>
                <w:iCs/>
                <w:sz w:val="20"/>
              </w:rPr>
            </w:pPr>
            <w:r>
              <w:rPr>
                <w:sz w:val="20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rPr>
                <w:strike/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</w:tbl>
    <w:p w:rsidR="004B28DE" w:rsidRDefault="004B28DE" w:rsidP="004B28DE">
      <w:pPr>
        <w:sectPr w:rsidR="004B28DE">
          <w:pgSz w:w="16838" w:h="11906" w:orient="landscape"/>
          <w:pgMar w:top="2552" w:right="567" w:bottom="567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809"/>
        <w:gridCol w:w="1230"/>
        <w:gridCol w:w="1208"/>
        <w:gridCol w:w="1008"/>
        <w:gridCol w:w="634"/>
        <w:gridCol w:w="766"/>
        <w:gridCol w:w="650"/>
        <w:gridCol w:w="650"/>
        <w:gridCol w:w="656"/>
        <w:gridCol w:w="3220"/>
        <w:gridCol w:w="1347"/>
        <w:gridCol w:w="2050"/>
      </w:tblGrid>
      <w:tr w:rsidR="004B28DE" w:rsidTr="00587D6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С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lang w:eastAsia="en-US"/>
              </w:rPr>
            </w:pPr>
            <w:r>
              <w:rPr>
                <w:lang w:eastAsia="en-US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4B28DE" w:rsidTr="00587D61">
        <w:trPr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9B6396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8DE" w:rsidRDefault="00587D61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8DE" w:rsidRDefault="004B28DE" w:rsidP="00276E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6D62D7" w:rsidRDefault="006D62D7" w:rsidP="004B28DE">
      <w:pPr>
        <w:autoSpaceDE w:val="0"/>
        <w:autoSpaceDN w:val="0"/>
        <w:adjustRightInd w:val="0"/>
        <w:jc w:val="center"/>
        <w:rPr>
          <w:sz w:val="26"/>
          <w:szCs w:val="26"/>
        </w:rPr>
        <w:sectPr w:rsidR="006D62D7" w:rsidSect="006D62D7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4B28DE" w:rsidRDefault="004B28DE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587D61" w:rsidRDefault="00587D61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1870"/>
        <w:gridCol w:w="1200"/>
        <w:gridCol w:w="1192"/>
        <w:gridCol w:w="851"/>
        <w:gridCol w:w="909"/>
        <w:gridCol w:w="650"/>
        <w:gridCol w:w="792"/>
        <w:gridCol w:w="539"/>
        <w:gridCol w:w="671"/>
        <w:gridCol w:w="664"/>
        <w:gridCol w:w="760"/>
        <w:gridCol w:w="973"/>
        <w:gridCol w:w="886"/>
        <w:gridCol w:w="810"/>
        <w:gridCol w:w="886"/>
        <w:gridCol w:w="1258"/>
      </w:tblGrid>
      <w:tr w:rsidR="00587D61" w:rsidRPr="00587D61" w:rsidTr="00587D6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Наименование показател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Уровень показател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Единица измерения</w:t>
            </w:r>
          </w:p>
        </w:tc>
        <w:tc>
          <w:tcPr>
            <w:tcW w:w="93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Плановые значения по кварталам/месяца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На конец 2025 года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янв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феврал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ма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апрел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ма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июн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июл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авгус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сентя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ктябр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ноя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декабр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7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</w:t>
            </w:r>
          </w:p>
        </w:tc>
        <w:tc>
          <w:tcPr>
            <w:tcW w:w="149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587D61" w:rsidRPr="00587D61" w:rsidTr="00587D61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1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Объем жилищного строи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ГП ХМАО-Югры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тыс.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 xml:space="preserve">33,0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 xml:space="preserve">33,0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 xml:space="preserve">33,0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 xml:space="preserve">33,0  </w:t>
            </w:r>
          </w:p>
        </w:tc>
      </w:tr>
      <w:tr w:rsidR="00587D61" w:rsidRPr="00587D61" w:rsidTr="00587D61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2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proofErr w:type="spellStart"/>
            <w:r w:rsidRPr="00587D61">
              <w:t>млн.кв.м</w:t>
            </w:r>
            <w:proofErr w:type="spellEnd"/>
            <w:r w:rsidRPr="00587D61"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0,0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0,0003</w:t>
            </w:r>
          </w:p>
        </w:tc>
      </w:tr>
      <w:tr w:rsidR="00587D61" w:rsidRPr="00587D61" w:rsidTr="00587D6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3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Общая площадь жилых помещений, приходящихся в среднем на 1 ж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МС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кв.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8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8,1</w:t>
            </w:r>
          </w:p>
        </w:tc>
      </w:tr>
      <w:tr w:rsidR="00587D61" w:rsidRPr="00587D61" w:rsidTr="00587D61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4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Количество семей, улучшивших жилищные усл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21</w:t>
            </w:r>
          </w:p>
        </w:tc>
      </w:tr>
      <w:tr w:rsidR="00587D61" w:rsidRPr="00587D61" w:rsidTr="00587D61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ш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</w:t>
            </w:r>
          </w:p>
        </w:tc>
      </w:tr>
      <w:tr w:rsidR="00587D61" w:rsidRPr="00587D61" w:rsidTr="00587D61">
        <w:trPr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</w:tr>
      <w:tr w:rsidR="00587D61" w:rsidRPr="00587D61" w:rsidTr="00587D61">
        <w:trPr>
          <w:trHeight w:val="14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7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5</w:t>
            </w:r>
          </w:p>
        </w:tc>
      </w:tr>
      <w:tr w:rsidR="00587D61" w:rsidRPr="00587D61" w:rsidTr="00587D61">
        <w:trPr>
          <w:trHeight w:val="27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8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МСУ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2,5</w:t>
            </w:r>
          </w:p>
        </w:tc>
      </w:tr>
      <w:tr w:rsidR="00587D61" w:rsidRPr="00587D61" w:rsidTr="00587D61">
        <w:trPr>
          <w:trHeight w:val="27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М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количество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9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984</w:t>
            </w:r>
          </w:p>
        </w:tc>
      </w:tr>
    </w:tbl>
    <w:p w:rsidR="00587D61" w:rsidRDefault="00587D61" w:rsidP="004B28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28DE" w:rsidRDefault="004B28DE" w:rsidP="004B28DE">
      <w:pPr>
        <w:autoSpaceDE w:val="0"/>
        <w:autoSpaceDN w:val="0"/>
        <w:adjustRightInd w:val="0"/>
        <w:rPr>
          <w:sz w:val="26"/>
          <w:szCs w:val="26"/>
        </w:rPr>
      </w:pPr>
    </w:p>
    <w:p w:rsidR="008A3D93" w:rsidRDefault="00587D61" w:rsidP="00276E3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587D61">
        <w:rPr>
          <w:sz w:val="22"/>
          <w:szCs w:val="22"/>
          <w:lang w:eastAsia="en-US"/>
        </w:rPr>
        <w:t>4. Структура муниципальной программы</w:t>
      </w:r>
    </w:p>
    <w:p w:rsidR="00587D61" w:rsidRDefault="00587D61" w:rsidP="00276E3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3146"/>
        <w:gridCol w:w="1846"/>
        <w:gridCol w:w="4958"/>
        <w:gridCol w:w="4961"/>
      </w:tblGrid>
      <w:tr w:rsidR="00587D61" w:rsidRPr="00587D61" w:rsidTr="00587D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Задачи структурного элемен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Связь с показателями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</w:t>
            </w:r>
          </w:p>
        </w:tc>
      </w:tr>
      <w:tr w:rsidR="00587D61" w:rsidRPr="00587D61" w:rsidTr="00587D61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Направление 1. «Реализация мероприятий по обеспечению жильем молодых семей»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РП1.1.</w:t>
            </w:r>
          </w:p>
        </w:tc>
        <w:tc>
          <w:tcPr>
            <w:tcW w:w="14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 w:rsidRPr="00587D61">
              <w:br/>
              <w:t>(Ислаев А.Ф., заместитель Губернатора ХМАО - Югры)</w:t>
            </w:r>
          </w:p>
        </w:tc>
      </w:tr>
      <w:tr w:rsidR="00587D61" w:rsidRPr="00587D61" w:rsidTr="00587D61">
        <w:trPr>
          <w:trHeight w:val="4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4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тветственный за реализацию: УпоЖП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587D61" w:rsidRPr="00587D61" w:rsidTr="00587D61">
        <w:trPr>
          <w:trHeight w:val="1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.1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беспечение жильем молодых семе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 w:rsidRPr="00587D61">
              <w:br/>
              <w:t>2. 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Количество семей, улучшивших жилищные условия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Направление 2. «Содействие развитию жилищного строительства»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.1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587D61" w:rsidRPr="00587D61" w:rsidTr="00587D6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тветственные за реализацию: ОАиГ, УпоЖП, КУМИ, МКУ «УКС и ЖКК г. Когалыма»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587D61" w:rsidRPr="00587D61" w:rsidTr="00587D6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.1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Реализация полномочий в области градостроительной деятель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бъем жилищного строительства;</w:t>
            </w:r>
            <w:r w:rsidRPr="00587D61">
              <w:br/>
            </w:r>
            <w:r w:rsidRPr="00587D61">
              <w:br/>
              <w:t>общая площадь жилых помещений, приходящихся в среднем на 1 жителя;</w:t>
            </w:r>
            <w:r w:rsidRPr="00587D61">
              <w:br/>
            </w:r>
            <w:r w:rsidRPr="00587D61"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;</w:t>
            </w:r>
            <w:r w:rsidRPr="00587D61">
              <w:br/>
            </w:r>
            <w:r w:rsidRPr="00587D61">
              <w:br/>
              <w:t>количество снесенных домов из непригодного для проживания и аварийного жилищного фонда.</w:t>
            </w:r>
          </w:p>
        </w:tc>
      </w:tr>
      <w:tr w:rsidR="00587D61" w:rsidRPr="00587D61" w:rsidTr="00587D61">
        <w:trPr>
          <w:trHeight w:val="43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.1.2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 w:rsidRPr="00587D61"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 w:rsidRPr="00587D61"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 w:rsidRPr="00587D61"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  <w:r w:rsidRPr="00587D61"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</w:tr>
      <w:tr w:rsidR="00587D61" w:rsidRPr="00587D61" w:rsidTr="00587D61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.1.3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</w:tr>
      <w:tr w:rsidR="00587D61" w:rsidRPr="00587D61" w:rsidTr="00587D61">
        <w:trPr>
          <w:trHeight w:val="34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.1.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и улучшение их жилищных услов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Количество семей, улучшивших жилищные условия;</w:t>
            </w:r>
            <w:r w:rsidRPr="00587D61">
              <w:br/>
            </w:r>
            <w:r w:rsidRPr="00587D61">
              <w:br/>
              <w:t>Количество участников, получивших меры финансовой поддержки для улучшения жилищных условий;</w:t>
            </w:r>
            <w:r w:rsidRPr="00587D61">
              <w:br/>
            </w:r>
            <w:r w:rsidRPr="00587D61"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 w:rsidRPr="00587D61">
              <w:br/>
            </w:r>
            <w:r w:rsidRPr="00587D61"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.1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тветственные за реализацию: ОАиГ, УпоЖП, МКУ «УОДОМС»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587D61" w:rsidRPr="00587D61" w:rsidTr="00587D61">
        <w:trPr>
          <w:trHeight w:val="9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.1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  <w:r w:rsidRPr="00587D61">
              <w:br/>
              <w:t>-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предоставление семьям жилых помещений по договорам социального найма в связи с подходом очерёдности;</w:t>
            </w:r>
            <w:r w:rsidRPr="00587D61">
              <w:br/>
            </w:r>
            <w:r w:rsidRPr="00587D61">
              <w:br/>
              <w:t>количество участников, получивших меры финансовой поддержки для улучшения жилищных условий;</w:t>
            </w:r>
            <w:r w:rsidRPr="00587D61">
              <w:br/>
            </w:r>
            <w:r w:rsidRPr="00587D61"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</w:p>
        </w:tc>
      </w:tr>
      <w:tr w:rsidR="00587D61" w:rsidRPr="00587D61" w:rsidTr="00587D61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.1.2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беспечение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Структурные элементы, не входящие в направления (подпрограммы)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.1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тветственные за реализацию: ОАиГ, УпоЖП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.1.1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беспечение деятельности ОАиГ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беспечение деятельности УпоЖП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.2.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Комплекс процессных мероприятий «Обеспечение деятельности МКУ «УКС и ЖКК г. Когалыма»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 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тветственные за реализацию: МКУ «УКС и ЖКК г. Когалыма»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Срок реализации 2025-2028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.2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беспечение деятельности МКУ «УКС и ЖКК г. Когалыма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беспечение деятельности МКУ «УКС и ЖКК г. Когалыма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</w:tr>
    </w:tbl>
    <w:p w:rsidR="008A3D93" w:rsidRDefault="008A3D93" w:rsidP="008A3D9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:rsidR="008A3D93" w:rsidRDefault="008A3D93" w:rsidP="004F1850">
      <w:pPr>
        <w:autoSpaceDE w:val="0"/>
        <w:autoSpaceDN w:val="0"/>
        <w:adjustRightInd w:val="0"/>
        <w:rPr>
          <w:sz w:val="8"/>
          <w:szCs w:val="26"/>
        </w:rPr>
        <w:sectPr w:rsidR="008A3D93" w:rsidSect="008A3D93">
          <w:pgSz w:w="16838" w:h="11906" w:orient="landscape"/>
          <w:pgMar w:top="2552" w:right="567" w:bottom="426" w:left="567" w:header="709" w:footer="709" w:gutter="0"/>
          <w:cols w:space="720"/>
        </w:sectPr>
      </w:pPr>
    </w:p>
    <w:p w:rsidR="004F1850" w:rsidRDefault="004F1850" w:rsidP="004F185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:rsidR="00587D61" w:rsidRDefault="00587D61" w:rsidP="004F18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646" w:type="dxa"/>
        <w:tblLook w:val="04A0" w:firstRow="1" w:lastRow="0" w:firstColumn="1" w:lastColumn="0" w:noHBand="0" w:noVBand="1"/>
      </w:tblPr>
      <w:tblGrid>
        <w:gridCol w:w="3840"/>
        <w:gridCol w:w="3526"/>
        <w:gridCol w:w="1656"/>
        <w:gridCol w:w="1656"/>
        <w:gridCol w:w="1656"/>
        <w:gridCol w:w="1656"/>
        <w:gridCol w:w="1656"/>
      </w:tblGrid>
      <w:tr w:rsidR="00587D61" w:rsidRPr="00587D61" w:rsidTr="00587D61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Номер структурного элемента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Наименование структурного элемента/источник финансового обеспечения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Объем финансового обеспечения по годам, тыс. рублей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0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0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Всего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7</w:t>
            </w:r>
          </w:p>
        </w:tc>
      </w:tr>
      <w:tr w:rsidR="00587D61" w:rsidRPr="00587D61" w:rsidTr="00587D61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Муниципальная программа всего, в том числе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47 937,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93 538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92 742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92 742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26 960,24</w:t>
            </w:r>
          </w:p>
        </w:tc>
      </w:tr>
      <w:tr w:rsidR="00587D61" w:rsidRPr="00587D61" w:rsidTr="00587D61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 903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 690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 6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 6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2 993,10</w:t>
            </w:r>
          </w:p>
        </w:tc>
      </w:tr>
      <w:tr w:rsidR="00587D61" w:rsidRPr="00587D61" w:rsidTr="00587D61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09 221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67 239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10 938,50</w:t>
            </w:r>
          </w:p>
        </w:tc>
      </w:tr>
      <w:tr w:rsidR="00587D61" w:rsidRPr="00587D61" w:rsidTr="00587D61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33 811,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23 608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22 80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22 804,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03 028,64</w:t>
            </w:r>
          </w:p>
        </w:tc>
      </w:tr>
      <w:tr w:rsidR="00587D61" w:rsidRPr="00587D61" w:rsidTr="00587D61">
        <w:trPr>
          <w:trHeight w:val="30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Объем налоговых расходов города Когалыма (справочно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-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РП1.1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 971,4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9 857,9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9 814,8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9 814,8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8 458,90</w:t>
            </w:r>
          </w:p>
        </w:tc>
      </w:tr>
      <w:tr w:rsidR="00587D61" w:rsidRPr="00587D61" w:rsidTr="00587D61">
        <w:trPr>
          <w:trHeight w:val="660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D61" w:rsidRPr="00587D61" w:rsidRDefault="00587D61" w:rsidP="00587D61">
            <w:r w:rsidRPr="00587D61"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03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40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99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 743,10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 018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 924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4 792,70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48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9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90,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90,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 923,10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.1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20 200,44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64 079,6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12 439,24</w:t>
            </w:r>
          </w:p>
        </w:tc>
      </w:tr>
      <w:tr w:rsidR="00587D61" w:rsidRPr="00587D61" w:rsidTr="00587D61">
        <w:trPr>
          <w:trHeight w:val="464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/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01 200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8 312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76 137,40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8 999,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5 767,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6 301,84</w:t>
            </w:r>
          </w:p>
        </w:tc>
      </w:tr>
      <w:tr w:rsidR="00587D61" w:rsidRPr="00587D61" w:rsidTr="00587D61">
        <w:trPr>
          <w:trHeight w:val="58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.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D61" w:rsidRPr="00587D61" w:rsidRDefault="00587D61" w:rsidP="00587D61">
            <w:r w:rsidRPr="00587D61"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 4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 25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 3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 30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1 258,40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федеральный бюдже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 4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 25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 3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 3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1 250,00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бюджет автономного округ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,40</w:t>
            </w:r>
          </w:p>
        </w:tc>
      </w:tr>
      <w:tr w:rsidR="00587D61" w:rsidRPr="00587D61" w:rsidTr="00587D61">
        <w:trPr>
          <w:trHeight w:val="64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.1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9 089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9 935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18 984,40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9 089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9 935,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29 979,7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118 984,40</w:t>
            </w:r>
          </w:p>
        </w:tc>
      </w:tr>
      <w:tr w:rsidR="00587D61" w:rsidRPr="00587D61" w:rsidTr="00587D61">
        <w:trPr>
          <w:trHeight w:val="5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4.2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r w:rsidRPr="00587D61"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5 273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7 41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45 819,30</w:t>
            </w:r>
          </w:p>
        </w:tc>
      </w:tr>
      <w:tr w:rsidR="00587D61" w:rsidRPr="00587D61" w:rsidTr="00587D6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 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r w:rsidRPr="00587D61">
              <w:t>бюджет города Когалым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5 273,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7 412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86 566,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</w:pPr>
            <w:r w:rsidRPr="00587D61">
              <w:t>345 819,30</w:t>
            </w:r>
          </w:p>
        </w:tc>
      </w:tr>
    </w:tbl>
    <w:p w:rsidR="00587D61" w:rsidRDefault="00587D61" w:rsidP="004F185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28DE" w:rsidRDefault="004B28DE" w:rsidP="004B28DE">
      <w:pPr>
        <w:rPr>
          <w:sz w:val="26"/>
          <w:szCs w:val="26"/>
        </w:rPr>
      </w:pPr>
    </w:p>
    <w:p w:rsidR="008A3D93" w:rsidRDefault="008A3D93" w:rsidP="004B28DE">
      <w:pPr>
        <w:rPr>
          <w:sz w:val="26"/>
          <w:szCs w:val="26"/>
        </w:rPr>
        <w:sectPr w:rsidR="008A3D93" w:rsidSect="008A3D93">
          <w:pgSz w:w="16838" w:h="11906" w:orient="landscape"/>
          <w:pgMar w:top="567" w:right="567" w:bottom="1701" w:left="567" w:header="709" w:footer="709" w:gutter="0"/>
          <w:cols w:space="720"/>
        </w:sectPr>
      </w:pPr>
    </w:p>
    <w:p w:rsidR="004F1850" w:rsidRDefault="004F1850" w:rsidP="004F1850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тодика расчета и источники информации о значениях целевых показателей муниципальной программы,</w:t>
      </w:r>
    </w:p>
    <w:p w:rsidR="004F1850" w:rsidRDefault="004F1850" w:rsidP="004F1850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азателей структурных элементов</w:t>
      </w:r>
    </w:p>
    <w:p w:rsidR="004F1850" w:rsidRDefault="004F1850" w:rsidP="004F185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жилищной сферы в городе Когалыме»</w:t>
      </w:r>
    </w:p>
    <w:p w:rsidR="004F1850" w:rsidRPr="007316F1" w:rsidRDefault="004F1850" w:rsidP="004F1850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4693"/>
        <w:gridCol w:w="7229"/>
        <w:gridCol w:w="2800"/>
      </w:tblGrid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№ </w:t>
            </w:r>
          </w:p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Наименование показателя, </w:t>
            </w:r>
          </w:p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Расчет целевого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точник получения информации о целевых показателях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e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ъем жилищного строительства, тыс.кв.м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е количество квадратных метров расселенного непригодного жилищного фонда, </w:t>
            </w:r>
            <w:proofErr w:type="spellStart"/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млн.кв.м</w:t>
            </w:r>
            <w:proofErr w:type="spellEnd"/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емей, улучшивших жилищные условия, ед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Согласно методике расчета показателя «Количество семей, улучшивших </w:t>
            </w:r>
            <w:r w:rsidR="00CA01C7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жилищные условия»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, утвержденной постановлением Правител</w:t>
            </w:r>
            <w:r w:rsidR="00CA01C7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ьства Российской Федерации от 28.01.2025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№5</w:t>
            </w:r>
            <w:r w:rsidR="00CA01C7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8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(приложение №</w:t>
            </w:r>
            <w:r w:rsidR="00CA01C7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7</w:t>
            </w: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Показатель имеет фактическое значени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Рассчитывается, исходя из значений показателей №4, 9 настоящей методик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  <w:tr w:rsidR="004F1850" w:rsidRPr="007316F1" w:rsidTr="001E2DA7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Pr="007316F1" w:rsidRDefault="004F1850" w:rsidP="008A3D93">
            <w:pPr>
              <w:pStyle w:val="afd"/>
              <w:jc w:val="left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Pr="007316F1" w:rsidRDefault="004F1850" w:rsidP="00276E3D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7316F1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-</w:t>
            </w:r>
          </w:p>
        </w:tc>
      </w:tr>
    </w:tbl>
    <w:p w:rsidR="004F1850" w:rsidRDefault="004F1850" w:rsidP="00445466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  <w:t>Паспорт</w:t>
      </w:r>
    </w:p>
    <w:p w:rsidR="004F1850" w:rsidRDefault="004F1850" w:rsidP="00802024">
      <w:pPr>
        <w:shd w:val="clear" w:color="auto" w:fill="FFFFFF"/>
        <w:jc w:val="center"/>
        <w:outlineLvl w:val="2"/>
        <w:rPr>
          <w:szCs w:val="26"/>
        </w:rPr>
      </w:pPr>
      <w:r>
        <w:rPr>
          <w:sz w:val="26"/>
          <w:szCs w:val="26"/>
        </w:rPr>
        <w:t>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>
        <w:rPr>
          <w:sz w:val="26"/>
          <w:szCs w:val="26"/>
        </w:rPr>
        <w:t xml:space="preserve"> </w:t>
      </w:r>
    </w:p>
    <w:p w:rsidR="004F1850" w:rsidRDefault="004F1850" w:rsidP="004F1850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:rsidR="004F1850" w:rsidRDefault="004F1850" w:rsidP="004F1850">
      <w:pPr>
        <w:shd w:val="clear" w:color="auto" w:fill="FFFFFF"/>
        <w:outlineLvl w:val="2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6"/>
        <w:gridCol w:w="2834"/>
        <w:gridCol w:w="1623"/>
        <w:gridCol w:w="6281"/>
      </w:tblGrid>
      <w:tr w:rsidR="004F1850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Default="004F1850" w:rsidP="00276E3D">
            <w:pPr>
              <w:shd w:val="clear" w:color="auto" w:fill="FFFFFF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0853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рок реализации проекта</w:t>
            </w:r>
            <w:r w:rsidR="00340853">
              <w:rPr>
                <w:lang w:eastAsia="en-US"/>
              </w:rPr>
              <w:t xml:space="preserve"> </w:t>
            </w:r>
          </w:p>
          <w:p w:rsidR="004F1850" w:rsidRDefault="00340853" w:rsidP="00276E3D">
            <w:pPr>
              <w:jc w:val="center"/>
              <w:outlineLvl w:val="2"/>
              <w:rPr>
                <w:lang w:eastAsia="en-US"/>
              </w:rPr>
            </w:pPr>
            <w:r w:rsidRPr="00256FFC">
              <w:rPr>
                <w:lang w:eastAsia="en-US"/>
              </w:rPr>
              <w:t>2024-2030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Этап </w:t>
            </w:r>
          </w:p>
          <w:p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F1850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урато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Ислаев </w:t>
            </w:r>
          </w:p>
          <w:p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за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айзулхакович</w:t>
            </w:r>
            <w:proofErr w:type="spellEnd"/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заместитель Губернатора Ханты-Мансийского автономного округа - Югры</w:t>
            </w:r>
          </w:p>
        </w:tc>
      </w:tr>
      <w:tr w:rsidR="004F1850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Фролов </w:t>
            </w:r>
          </w:p>
          <w:p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лександр Витальевич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директор Департамента строительства и архитектуры Ханты-Мансийского автономного округа - Югры</w:t>
            </w:r>
          </w:p>
        </w:tc>
      </w:tr>
      <w:tr w:rsidR="004F1850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Кривошеенко </w:t>
            </w:r>
          </w:p>
          <w:p w:rsidR="004F1850" w:rsidRDefault="004F1850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нтон Владимирович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развития строительного комплекса Департамента жилищно-коммунального комплекса и энергетики Ханты-Мансийского автономного округа - Югры</w:t>
            </w:r>
          </w:p>
        </w:tc>
      </w:tr>
      <w:tr w:rsidR="004F1850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Целевые групп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F1850" w:rsidRDefault="004F1850" w:rsidP="00276E3D">
            <w:pPr>
              <w:outlineLvl w:val="2"/>
              <w:rPr>
                <w:lang w:eastAsia="en-US"/>
              </w:rPr>
            </w:pP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F1850" w:rsidTr="001E2DA7">
        <w:trPr>
          <w:jc w:val="center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F1850" w:rsidRDefault="004F1850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 Государственная программа</w:t>
            </w:r>
          </w:p>
        </w:tc>
        <w:tc>
          <w:tcPr>
            <w:tcW w:w="2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1850" w:rsidRDefault="004F1850" w:rsidP="008A3D93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«Строительство»</w:t>
            </w:r>
          </w:p>
        </w:tc>
      </w:tr>
    </w:tbl>
    <w:p w:rsidR="004F1850" w:rsidRDefault="004F1850" w:rsidP="004F1850">
      <w:pPr>
        <w:shd w:val="clear" w:color="auto" w:fill="FFFFFF"/>
        <w:outlineLvl w:val="2"/>
        <w:rPr>
          <w:sz w:val="26"/>
          <w:szCs w:val="26"/>
        </w:rPr>
      </w:pPr>
    </w:p>
    <w:p w:rsidR="00802024" w:rsidRDefault="004F1850" w:rsidP="004F1850">
      <w:pPr>
        <w:shd w:val="clear" w:color="auto" w:fill="FFFFFF"/>
        <w:jc w:val="center"/>
        <w:outlineLvl w:val="2"/>
        <w:rPr>
          <w:color w:val="FF0000"/>
          <w:sz w:val="26"/>
          <w:szCs w:val="26"/>
        </w:rPr>
      </w:pPr>
      <w:r>
        <w:rPr>
          <w:sz w:val="26"/>
          <w:szCs w:val="26"/>
        </w:rPr>
        <w:t>2. Показатели</w:t>
      </w:r>
      <w:r>
        <w:t xml:space="preserve"> </w:t>
      </w:r>
      <w:r>
        <w:rPr>
          <w:sz w:val="26"/>
          <w:szCs w:val="26"/>
        </w:rPr>
        <w:t>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>
        <w:rPr>
          <w:color w:val="FF0000"/>
          <w:sz w:val="26"/>
          <w:szCs w:val="26"/>
        </w:rPr>
        <w:t xml:space="preserve"> </w:t>
      </w:r>
    </w:p>
    <w:p w:rsidR="004F1850" w:rsidRPr="00802024" w:rsidRDefault="004F1850" w:rsidP="004F1850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1416"/>
        <w:gridCol w:w="1419"/>
        <w:gridCol w:w="1277"/>
        <w:gridCol w:w="851"/>
        <w:gridCol w:w="992"/>
        <w:gridCol w:w="992"/>
        <w:gridCol w:w="1133"/>
        <w:gridCol w:w="1136"/>
        <w:gridCol w:w="2797"/>
      </w:tblGrid>
      <w:tr w:rsidR="004F1850" w:rsidRPr="007316F1" w:rsidTr="001E2DA7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shd w:val="clear" w:color="auto" w:fill="FFFFFF"/>
              <w:jc w:val="center"/>
              <w:outlineLvl w:val="2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4F1850" w:rsidRPr="007316F1" w:rsidRDefault="004F1850" w:rsidP="00276E3D">
            <w:pPr>
              <w:shd w:val="clear" w:color="auto" w:fill="FFFFFF"/>
              <w:jc w:val="center"/>
              <w:outlineLvl w:val="2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 xml:space="preserve">проекта Администрации города Когалыма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Значение показателя по годам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Информационная система</w:t>
            </w:r>
          </w:p>
        </w:tc>
      </w:tr>
      <w:tr w:rsidR="004F1850" w:rsidRPr="007316F1" w:rsidTr="001E2DA7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8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rPr>
                <w:spacing w:val="-6"/>
                <w:lang w:eastAsia="en-US"/>
              </w:rPr>
            </w:pPr>
          </w:p>
        </w:tc>
      </w:tr>
      <w:tr w:rsidR="004F1850" w:rsidRPr="007316F1" w:rsidTr="001E2DA7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1</w:t>
            </w:r>
          </w:p>
        </w:tc>
      </w:tr>
      <w:tr w:rsidR="004F1850" w:rsidRPr="007316F1" w:rsidTr="001E2DA7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.</w:t>
            </w:r>
          </w:p>
        </w:tc>
        <w:tc>
          <w:tcPr>
            <w:tcW w:w="48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rFonts w:eastAsiaTheme="minorHAnsi"/>
                <w:spacing w:val="-6"/>
                <w:lang w:eastAsia="en-US"/>
              </w:rPr>
              <w:t>Задача Обеспечение жильем молодых семей</w:t>
            </w:r>
          </w:p>
        </w:tc>
      </w:tr>
      <w:tr w:rsidR="004F1850" w:rsidRPr="007316F1" w:rsidTr="001E2DA7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1E2DA7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1.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both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ГП ХМАО-Юг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Количество семе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7316F1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7316F1">
              <w:rPr>
                <w:spacing w:val="-6"/>
                <w:lang w:eastAsia="en-US"/>
              </w:rPr>
              <w:t>-</w:t>
            </w:r>
          </w:p>
        </w:tc>
      </w:tr>
    </w:tbl>
    <w:p w:rsidR="004F1850" w:rsidRDefault="004F1850" w:rsidP="004F1850">
      <w:pPr>
        <w:rPr>
          <w:color w:val="FF0000"/>
          <w:sz w:val="26"/>
          <w:szCs w:val="26"/>
        </w:rPr>
        <w:sectPr w:rsidR="004F1850" w:rsidSect="00696A60">
          <w:pgSz w:w="16838" w:h="11906" w:orient="landscape"/>
          <w:pgMar w:top="0" w:right="567" w:bottom="0" w:left="567" w:header="709" w:footer="709" w:gutter="0"/>
          <w:cols w:space="720"/>
        </w:sectPr>
      </w:pPr>
    </w:p>
    <w:p w:rsidR="004F1850" w:rsidRDefault="004F1850" w:rsidP="004F1850">
      <w:pPr>
        <w:shd w:val="clear" w:color="auto" w:fill="FFFFFF"/>
        <w:jc w:val="center"/>
        <w:outlineLvl w:val="2"/>
        <w:rPr>
          <w:strike/>
          <w:sz w:val="26"/>
          <w:szCs w:val="26"/>
        </w:rPr>
      </w:pPr>
      <w:r>
        <w:rPr>
          <w:sz w:val="26"/>
          <w:szCs w:val="26"/>
        </w:rPr>
        <w:t>3. Помесячный план достижения показателей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E25F01">
        <w:rPr>
          <w:sz w:val="26"/>
          <w:szCs w:val="26"/>
        </w:rPr>
        <w:t>»</w:t>
      </w:r>
    </w:p>
    <w:p w:rsidR="004F1850" w:rsidRDefault="004F1850" w:rsidP="004B28DE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394"/>
        <w:gridCol w:w="487"/>
        <w:gridCol w:w="1133"/>
        <w:gridCol w:w="1080"/>
        <w:gridCol w:w="847"/>
        <w:gridCol w:w="979"/>
        <w:gridCol w:w="703"/>
        <w:gridCol w:w="851"/>
        <w:gridCol w:w="631"/>
        <w:gridCol w:w="731"/>
        <w:gridCol w:w="763"/>
        <w:gridCol w:w="813"/>
        <w:gridCol w:w="1048"/>
        <w:gridCol w:w="954"/>
        <w:gridCol w:w="869"/>
        <w:gridCol w:w="998"/>
        <w:gridCol w:w="888"/>
      </w:tblGrid>
      <w:tr w:rsidR="004F1850" w:rsidRPr="008A3D93" w:rsidTr="001E2DA7">
        <w:trPr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№ п/п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shd w:val="clear" w:color="auto" w:fill="FFFFFF"/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проекта Администрации города Когалым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На конец 2025 года</w:t>
            </w:r>
          </w:p>
        </w:tc>
      </w:tr>
      <w:tr w:rsidR="008A3D93" w:rsidRPr="008A3D93" w:rsidTr="001E2DA7">
        <w:trPr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4F1850" w:rsidP="004F1850">
            <w:pPr>
              <w:rPr>
                <w:spacing w:val="-6"/>
                <w:sz w:val="22"/>
                <w:szCs w:val="22"/>
                <w:lang w:eastAsia="en-US"/>
              </w:rPr>
            </w:pPr>
            <w:r w:rsidRPr="008A3D93">
              <w:rPr>
                <w:spacing w:val="-6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rPr>
                <w:spacing w:val="-6"/>
                <w:lang w:eastAsia="en-US"/>
              </w:rPr>
            </w:pPr>
          </w:p>
        </w:tc>
      </w:tr>
      <w:tr w:rsidR="008A3D93" w:rsidRPr="008A3D93" w:rsidTr="001E2DA7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7</w:t>
            </w:r>
          </w:p>
        </w:tc>
      </w:tr>
      <w:tr w:rsidR="004F1850" w:rsidRPr="008A3D93" w:rsidTr="001E2DA7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</w:p>
        </w:tc>
        <w:tc>
          <w:tcPr>
            <w:tcW w:w="43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8A3D93">
              <w:rPr>
                <w:rFonts w:eastAsiaTheme="minorHAnsi"/>
                <w:spacing w:val="-6"/>
                <w:lang w:eastAsia="en-US"/>
              </w:rPr>
              <w:t>Задача Обеспечение жильем молодых семей</w:t>
            </w:r>
          </w:p>
        </w:tc>
      </w:tr>
      <w:tr w:rsidR="008A3D93" w:rsidRPr="008A3D93" w:rsidTr="001E2DA7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.1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ГП ХМАО - Юг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Количество сем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9B6396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50" w:rsidRPr="008A3D93" w:rsidRDefault="009B6396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</w:tr>
    </w:tbl>
    <w:p w:rsidR="004F1850" w:rsidRDefault="004F1850" w:rsidP="004F1850">
      <w:pPr>
        <w:shd w:val="clear" w:color="auto" w:fill="FFFFFF"/>
        <w:jc w:val="center"/>
        <w:outlineLvl w:val="2"/>
        <w:rPr>
          <w:szCs w:val="26"/>
        </w:rPr>
      </w:pPr>
    </w:p>
    <w:p w:rsidR="00802024" w:rsidRPr="00802024" w:rsidRDefault="004F1850" w:rsidP="0080202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4. Мероприятия (результаты)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 w:rsidRPr="00802024">
        <w:rPr>
          <w:color w:val="000000" w:themeColor="text1"/>
          <w:sz w:val="26"/>
          <w:szCs w:val="26"/>
          <w:highlight w:val="green"/>
        </w:rPr>
        <w:t xml:space="preserve"> </w:t>
      </w:r>
    </w:p>
    <w:p w:rsidR="004F1850" w:rsidRDefault="004F1850" w:rsidP="004F1850">
      <w:pPr>
        <w:shd w:val="clear" w:color="auto" w:fill="FFFFFF"/>
        <w:jc w:val="center"/>
        <w:outlineLvl w:val="2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560"/>
        <w:gridCol w:w="2269"/>
        <w:gridCol w:w="998"/>
        <w:gridCol w:w="775"/>
        <w:gridCol w:w="493"/>
        <w:gridCol w:w="709"/>
        <w:gridCol w:w="847"/>
        <w:gridCol w:w="992"/>
        <w:gridCol w:w="854"/>
        <w:gridCol w:w="2564"/>
        <w:gridCol w:w="1281"/>
        <w:gridCol w:w="1930"/>
      </w:tblGrid>
      <w:tr w:rsidR="008A3D93" w:rsidRPr="008A3D93" w:rsidTr="008A3D93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Наименование мероприятия (результата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Уровень мероприятия (результата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Связь с показателями регионального проекта</w:t>
            </w:r>
          </w:p>
        </w:tc>
      </w:tr>
      <w:tr w:rsidR="008A3D93" w:rsidRPr="008A3D93" w:rsidTr="008A3D93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8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rPr>
                <w:spacing w:val="-6"/>
                <w:lang w:eastAsia="en-US"/>
              </w:rPr>
            </w:pPr>
          </w:p>
        </w:tc>
      </w:tr>
      <w:tr w:rsidR="008A3D93" w:rsidRPr="008A3D93" w:rsidTr="008A3D93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3</w:t>
            </w:r>
          </w:p>
        </w:tc>
      </w:tr>
      <w:tr w:rsidR="004F1850" w:rsidRPr="008A3D93" w:rsidTr="001E2DA7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.</w:t>
            </w:r>
          </w:p>
        </w:tc>
        <w:tc>
          <w:tcPr>
            <w:tcW w:w="48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276E3D">
            <w:pPr>
              <w:outlineLvl w:val="2"/>
              <w:rPr>
                <w:spacing w:val="-6"/>
                <w:lang w:eastAsia="en-US"/>
              </w:rPr>
            </w:pPr>
            <w:r w:rsidRPr="008A3D93">
              <w:rPr>
                <w:rFonts w:eastAsiaTheme="minorHAnsi"/>
                <w:spacing w:val="-6"/>
                <w:lang w:eastAsia="en-US"/>
              </w:rPr>
              <w:t>Обеспечение жильем молодых семей</w:t>
            </w:r>
          </w:p>
        </w:tc>
      </w:tr>
      <w:tr w:rsidR="008A3D93" w:rsidRPr="008A3D93" w:rsidTr="001E2DA7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1.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276E3D">
            <w:pPr>
              <w:outlineLvl w:val="2"/>
              <w:rPr>
                <w:strike/>
                <w:color w:val="FF0000"/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Обеспечены жильем молодые семьи в городе Когалым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Количество семе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1E2DA7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Предоставление мер государственной поддержки в виде социальных выплат и субсиди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ГП ХМАО - Югр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50" w:rsidRPr="008A3D93" w:rsidRDefault="004F1850" w:rsidP="00276E3D">
            <w:pPr>
              <w:jc w:val="center"/>
              <w:outlineLvl w:val="2"/>
              <w:rPr>
                <w:spacing w:val="-6"/>
                <w:lang w:eastAsia="en-US"/>
              </w:rPr>
            </w:pPr>
            <w:r w:rsidRPr="008A3D93">
              <w:rPr>
                <w:spacing w:val="-6"/>
                <w:lang w:eastAsia="en-US"/>
              </w:rPr>
              <w:t>Количество семей, улучшивших жилищные условия</w:t>
            </w:r>
          </w:p>
        </w:tc>
      </w:tr>
    </w:tbl>
    <w:p w:rsidR="008A3D93" w:rsidRDefault="008A3D93" w:rsidP="004F1850">
      <w:pPr>
        <w:shd w:val="clear" w:color="auto" w:fill="FFFFFF"/>
        <w:outlineLvl w:val="2"/>
        <w:rPr>
          <w:sz w:val="26"/>
          <w:szCs w:val="26"/>
        </w:rPr>
        <w:sectPr w:rsidR="008A3D93" w:rsidSect="008A3D93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802024" w:rsidRPr="00802024" w:rsidRDefault="004F1850" w:rsidP="00802024">
      <w:pPr>
        <w:shd w:val="clear" w:color="auto" w:fill="FFFFFF"/>
        <w:outlineLvl w:val="2"/>
        <w:rPr>
          <w:sz w:val="26"/>
          <w:szCs w:val="26"/>
        </w:rPr>
      </w:pPr>
      <w:r>
        <w:rPr>
          <w:sz w:val="26"/>
          <w:szCs w:val="26"/>
        </w:rPr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E25F01">
        <w:rPr>
          <w:sz w:val="26"/>
          <w:szCs w:val="26"/>
        </w:rPr>
        <w:t>»</w:t>
      </w:r>
    </w:p>
    <w:p w:rsidR="004F1850" w:rsidRDefault="004F1850" w:rsidP="004F1850">
      <w:pPr>
        <w:shd w:val="clear" w:color="auto" w:fill="FFFFFF"/>
        <w:outlineLvl w:val="2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6943"/>
        <w:gridCol w:w="1535"/>
        <w:gridCol w:w="1535"/>
        <w:gridCol w:w="1535"/>
        <w:gridCol w:w="1535"/>
        <w:gridCol w:w="1758"/>
      </w:tblGrid>
      <w:tr w:rsidR="004F1850" w:rsidRPr="008A3D93" w:rsidTr="008A3D93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№ п/п</w:t>
            </w:r>
          </w:p>
        </w:tc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Наименование мероприятия (результата) и источники финансового обеспечения</w:t>
            </w:r>
          </w:p>
        </w:tc>
        <w:tc>
          <w:tcPr>
            <w:tcW w:w="2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Объем финансового обеспечения по годам, тыс. рублей</w:t>
            </w:r>
          </w:p>
        </w:tc>
      </w:tr>
      <w:tr w:rsidR="004F1850" w:rsidRPr="008A3D93" w:rsidTr="008A3D93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/>
        </w:tc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50" w:rsidRPr="008A3D93" w:rsidRDefault="004F1850" w:rsidP="004F1850"/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20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20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20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20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Всего</w:t>
            </w:r>
          </w:p>
        </w:tc>
      </w:tr>
      <w:tr w:rsidR="004F1850" w:rsidRPr="008A3D93" w:rsidTr="008A3D93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1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7</w:t>
            </w:r>
          </w:p>
        </w:tc>
      </w:tr>
      <w:tr w:rsidR="004F1850" w:rsidRPr="008A3D93" w:rsidTr="008A3D93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pPr>
              <w:jc w:val="center"/>
            </w:pPr>
            <w:r w:rsidRPr="008A3D93">
              <w:t>1.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r w:rsidRPr="008A3D93">
              <w:t>Обеспечение жильем молодых семей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r w:rsidRPr="008A3D93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r w:rsidRPr="008A3D93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r w:rsidRPr="008A3D93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r w:rsidRPr="008A3D93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50" w:rsidRPr="008A3D93" w:rsidRDefault="004F1850" w:rsidP="004F1850">
            <w:r w:rsidRPr="008A3D93">
              <w:t> </w:t>
            </w:r>
          </w:p>
        </w:tc>
      </w:tr>
      <w:tr w:rsidR="00CD0F8F" w:rsidRPr="008A3D93" w:rsidTr="008A3D93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1.1.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r w:rsidRPr="008A3D93">
              <w:t>Количество семей, улучшивших жилищные условия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971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9 857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9 814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9 814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38 458,90</w:t>
            </w:r>
          </w:p>
        </w:tc>
      </w:tr>
      <w:tr w:rsidR="00CD0F8F" w:rsidRPr="008A3D93" w:rsidTr="008A3D93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F8F" w:rsidRPr="008A3D93" w:rsidRDefault="00CD0F8F" w:rsidP="00CD0F8F">
            <w:r w:rsidRPr="008A3D93">
              <w:t>федеральный бюджет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503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40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399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399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1 743,10</w:t>
            </w:r>
          </w:p>
        </w:tc>
      </w:tr>
      <w:tr w:rsidR="00CD0F8F" w:rsidRPr="008A3D93" w:rsidTr="008A3D93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F8F" w:rsidRPr="008A3D93" w:rsidRDefault="00CD0F8F" w:rsidP="00CD0F8F">
            <w:r w:rsidRPr="008A3D93">
              <w:t>бюджет автономного округ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018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924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34 792,70</w:t>
            </w:r>
          </w:p>
        </w:tc>
      </w:tr>
      <w:tr w:rsidR="00CD0F8F" w:rsidRPr="008A3D93" w:rsidTr="008A3D93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F8F" w:rsidRPr="008A3D93" w:rsidRDefault="00CD0F8F" w:rsidP="00CD0F8F">
            <w:r w:rsidRPr="008A3D93">
              <w:t>бюджет города Когалым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48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92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90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90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1 923,10</w:t>
            </w:r>
          </w:p>
        </w:tc>
      </w:tr>
      <w:tr w:rsidR="00CD0F8F" w:rsidRPr="008A3D93" w:rsidTr="001E2DA7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0F8F" w:rsidRPr="008A3D93" w:rsidRDefault="00CD0F8F" w:rsidP="001E2DA7">
            <w:r w:rsidRPr="008A3D93">
              <w:t>Итого по проекту (портфелю проектов), в том числе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971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9 857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9 814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9 814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38 458,90</w:t>
            </w:r>
          </w:p>
        </w:tc>
      </w:tr>
      <w:tr w:rsidR="00CD0F8F" w:rsidRPr="008A3D93" w:rsidTr="008A3D93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F8F" w:rsidRPr="008A3D93" w:rsidRDefault="00CD0F8F" w:rsidP="00CD0F8F">
            <w:r w:rsidRPr="008A3D93">
              <w:t>федеральный бюджет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503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40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399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399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1 743,10</w:t>
            </w:r>
          </w:p>
        </w:tc>
      </w:tr>
      <w:tr w:rsidR="00CD0F8F" w:rsidRPr="008A3D93" w:rsidTr="008A3D93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r w:rsidRPr="008A3D93">
              <w:t>бюджет автономного округ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018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924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8 924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34 792,70</w:t>
            </w:r>
          </w:p>
        </w:tc>
      </w:tr>
      <w:tr w:rsidR="00CD0F8F" w:rsidRPr="008A3D93" w:rsidTr="008A3D93"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 </w:t>
            </w: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F8F" w:rsidRPr="008A3D93" w:rsidRDefault="00CD0F8F" w:rsidP="00CD0F8F">
            <w:r w:rsidRPr="008A3D93">
              <w:t>бюджет города Когалыма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48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92,9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90,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490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8A3D93" w:rsidRDefault="00CD0F8F" w:rsidP="00CD0F8F">
            <w:pPr>
              <w:jc w:val="center"/>
            </w:pPr>
            <w:r w:rsidRPr="008A3D93">
              <w:t>1 923,10</w:t>
            </w:r>
          </w:p>
        </w:tc>
      </w:tr>
    </w:tbl>
    <w:p w:rsidR="00276E3D" w:rsidRDefault="00276E3D" w:rsidP="00276E3D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802024" w:rsidRPr="00802024" w:rsidRDefault="00276E3D" w:rsidP="0080202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6. 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 w:rsidRPr="00802024">
        <w:rPr>
          <w:color w:val="000000" w:themeColor="text1"/>
          <w:sz w:val="26"/>
          <w:szCs w:val="26"/>
          <w:highlight w:val="green"/>
        </w:rPr>
        <w:t xml:space="preserve"> </w:t>
      </w:r>
    </w:p>
    <w:p w:rsidR="00276E3D" w:rsidRDefault="00276E3D" w:rsidP="00276E3D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4542"/>
        <w:gridCol w:w="862"/>
        <w:gridCol w:w="862"/>
        <w:gridCol w:w="579"/>
        <w:gridCol w:w="721"/>
        <w:gridCol w:w="441"/>
        <w:gridCol w:w="589"/>
        <w:gridCol w:w="579"/>
        <w:gridCol w:w="683"/>
        <w:gridCol w:w="918"/>
        <w:gridCol w:w="834"/>
        <w:gridCol w:w="739"/>
        <w:gridCol w:w="846"/>
        <w:gridCol w:w="1669"/>
      </w:tblGrid>
      <w:tr w:rsidR="00276E3D" w:rsidRPr="008A3D93" w:rsidTr="008A3D93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№ п/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Наименование мероприятия (результата)</w:t>
            </w:r>
          </w:p>
        </w:tc>
        <w:tc>
          <w:tcPr>
            <w:tcW w:w="32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План исполнения нарастающим итогом (тыс. рублей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Всего на конец 2025 года</w:t>
            </w:r>
          </w:p>
        </w:tc>
      </w:tr>
      <w:tr w:rsidR="00276E3D" w:rsidRPr="008A3D93" w:rsidTr="008A3D93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3D" w:rsidRPr="008A3D93" w:rsidRDefault="00276E3D" w:rsidP="00276E3D"/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E3D" w:rsidRPr="008A3D93" w:rsidRDefault="00276E3D" w:rsidP="00276E3D"/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январ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февра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мар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апрел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ма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июн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июл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авгус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сентябр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октябр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ноябр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декабрь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3D" w:rsidRPr="008A3D93" w:rsidRDefault="00276E3D" w:rsidP="00276E3D"/>
        </w:tc>
      </w:tr>
      <w:tr w:rsidR="00276E3D" w:rsidRPr="008A3D93" w:rsidTr="008A3D93"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15</w:t>
            </w:r>
          </w:p>
        </w:tc>
      </w:tr>
      <w:tr w:rsidR="00276E3D" w:rsidRPr="008A3D93" w:rsidTr="008A3D93"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1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E3D" w:rsidRPr="008A3D93" w:rsidRDefault="00276E3D" w:rsidP="00276E3D">
            <w:pPr>
              <w:jc w:val="center"/>
            </w:pPr>
            <w:r w:rsidRPr="008A3D93">
              <w:t>Обеспечение жильем молодых семей</w:t>
            </w:r>
          </w:p>
        </w:tc>
      </w:tr>
      <w:tr w:rsidR="009B6396" w:rsidRPr="008A3D93" w:rsidTr="008A3D93"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1.1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396" w:rsidRPr="008A3D93" w:rsidRDefault="009B6396" w:rsidP="009B6396">
            <w:r w:rsidRPr="008A3D93">
              <w:t>Количество семей, улучшивших жилищные услов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96" w:rsidRPr="008A3D93" w:rsidRDefault="009B6396" w:rsidP="009B6396">
            <w:r w:rsidRPr="008A3D93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396" w:rsidRPr="008A3D93" w:rsidRDefault="009B6396" w:rsidP="009B6396">
            <w:pPr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396" w:rsidRPr="008A3D93" w:rsidRDefault="009B6396" w:rsidP="009B6396">
            <w:pPr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396" w:rsidRPr="008A3D93" w:rsidRDefault="009B6396" w:rsidP="009B6396">
            <w:pPr>
              <w:jc w:val="center"/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8 971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8 971,40</w:t>
            </w:r>
          </w:p>
        </w:tc>
      </w:tr>
      <w:tr w:rsidR="009B6396" w:rsidRPr="008A3D93" w:rsidTr="008A3D93"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r w:rsidRPr="008A3D93">
              <w:t>Итог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r w:rsidRPr="008A3D93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396" w:rsidRPr="008A3D93" w:rsidRDefault="009B6396" w:rsidP="009B6396">
            <w:pPr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396" w:rsidRPr="008A3D93" w:rsidRDefault="009B6396" w:rsidP="009B6396">
            <w:pPr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396" w:rsidRPr="008A3D93" w:rsidRDefault="009B6396" w:rsidP="009B6396">
            <w:pPr>
              <w:jc w:val="center"/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8 971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96" w:rsidRPr="008A3D93" w:rsidRDefault="009B6396" w:rsidP="009B6396">
            <w:pPr>
              <w:jc w:val="center"/>
            </w:pPr>
            <w:r w:rsidRPr="008A3D93">
              <w:t>8 971,40</w:t>
            </w:r>
          </w:p>
        </w:tc>
      </w:tr>
    </w:tbl>
    <w:p w:rsidR="008A3D93" w:rsidRDefault="008A3D93" w:rsidP="00276E3D">
      <w:pPr>
        <w:shd w:val="clear" w:color="auto" w:fill="FFFFFF"/>
        <w:jc w:val="center"/>
        <w:outlineLvl w:val="2"/>
        <w:rPr>
          <w:sz w:val="26"/>
          <w:szCs w:val="26"/>
        </w:rPr>
        <w:sectPr w:rsidR="008A3D93" w:rsidSect="008A3D93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к паспорту регионального проекта </w:t>
      </w:r>
    </w:p>
    <w:p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«Содействие субъектам Российской </w:t>
      </w:r>
    </w:p>
    <w:p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Федерации в реализации полномочий </w:t>
      </w:r>
    </w:p>
    <w:p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о оказанию государственной поддержки </w:t>
      </w:r>
    </w:p>
    <w:p w:rsidR="00276E3D" w:rsidRDefault="00276E3D" w:rsidP="00276E3D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гражданам в обеспечении жильем и оплате </w:t>
      </w:r>
    </w:p>
    <w:p w:rsidR="00802024" w:rsidRDefault="00276E3D" w:rsidP="00802024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жилищно-коммунальных услуг»</w:t>
      </w:r>
      <w:r w:rsidR="00802024">
        <w:rPr>
          <w:sz w:val="26"/>
          <w:szCs w:val="26"/>
        </w:rPr>
        <w:t xml:space="preserve"> </w:t>
      </w:r>
    </w:p>
    <w:p w:rsidR="00276E3D" w:rsidRDefault="00276E3D" w:rsidP="00276E3D">
      <w:pPr>
        <w:spacing w:after="200" w:line="276" w:lineRule="auto"/>
        <w:jc w:val="center"/>
        <w:rPr>
          <w:sz w:val="26"/>
          <w:szCs w:val="26"/>
        </w:rPr>
      </w:pPr>
    </w:p>
    <w:p w:rsidR="00802024" w:rsidRPr="00802024" w:rsidRDefault="00276E3D" w:rsidP="00802024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="00802024" w:rsidRPr="00802024">
        <w:rPr>
          <w:color w:val="000000" w:themeColor="text1"/>
          <w:sz w:val="26"/>
          <w:szCs w:val="26"/>
          <w:highlight w:val="green"/>
        </w:rPr>
        <w:t xml:space="preserve"> </w:t>
      </w:r>
    </w:p>
    <w:p w:rsidR="00276E3D" w:rsidRDefault="00276E3D" w:rsidP="00276E3D">
      <w:pPr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892"/>
        <w:gridCol w:w="934"/>
        <w:gridCol w:w="970"/>
        <w:gridCol w:w="1555"/>
        <w:gridCol w:w="1284"/>
        <w:gridCol w:w="1348"/>
        <w:gridCol w:w="1205"/>
        <w:gridCol w:w="1073"/>
        <w:gridCol w:w="819"/>
        <w:gridCol w:w="1136"/>
        <w:gridCol w:w="1376"/>
        <w:gridCol w:w="1541"/>
      </w:tblGrid>
      <w:tr w:rsidR="001110D4" w:rsidTr="00696A60">
        <w:trPr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заимосвязь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Адрес объекта (в соответствии с ФИАС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ощность объекта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 (тыс. рублей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ид документа и характеристики мероприятия (результата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1110D4" w:rsidTr="00696A60">
        <w:trPr>
          <w:jc w:val="center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начал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оконча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редшественн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оследователи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3D" w:rsidRDefault="00276E3D" w:rsidP="00276E3D">
            <w:pPr>
              <w:rPr>
                <w:lang w:eastAsia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3D" w:rsidRDefault="00276E3D" w:rsidP="00276E3D">
            <w:pPr>
              <w:rPr>
                <w:lang w:eastAsia="en-US"/>
              </w:rPr>
            </w:pPr>
          </w:p>
        </w:tc>
      </w:tr>
      <w:tr w:rsidR="001110D4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276E3D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жильем молодых семей</w:t>
            </w:r>
          </w:p>
        </w:tc>
      </w:tr>
      <w:tr w:rsidR="001110D4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жильем молодых семей города Когалым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76E3D" w:rsidRDefault="00276E3D" w:rsidP="00276E3D">
      <w:pPr>
        <w:rPr>
          <w:sz w:val="22"/>
          <w:szCs w:val="22"/>
        </w:rPr>
        <w:sectPr w:rsidR="00276E3D" w:rsidSect="001110D4">
          <w:pgSz w:w="16838" w:h="11906" w:orient="landscape"/>
          <w:pgMar w:top="2552" w:right="567" w:bottom="284" w:left="567" w:header="709" w:footer="709" w:gutter="0"/>
          <w:cols w:space="72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1974"/>
        <w:gridCol w:w="851"/>
        <w:gridCol w:w="982"/>
        <w:gridCol w:w="1550"/>
        <w:gridCol w:w="1268"/>
        <w:gridCol w:w="1265"/>
        <w:gridCol w:w="1268"/>
        <w:gridCol w:w="1124"/>
        <w:gridCol w:w="842"/>
        <w:gridCol w:w="983"/>
        <w:gridCol w:w="1407"/>
        <w:gridCol w:w="1516"/>
      </w:tblGrid>
      <w:tr w:rsidR="001110D4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ероприятия по обеспечению жильем молодых семей города Когалыма в 2025 году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1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30.12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УпоЖ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оличество сем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10D4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1.К.1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Заключено Соглашение о предоставлении субсидии из бюджета субъекта Российской Федерации местному бюджету с Департаментом строительства Ханты-Мансийского автономного округа - Югр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3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3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оглаш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ГИС «Электронный бюджет»</w:t>
            </w:r>
          </w:p>
        </w:tc>
      </w:tr>
      <w:tr w:rsidR="001110D4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2.К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Выданы свидетельства о праве на получени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3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01.03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идетель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110D4" w:rsidTr="00696A60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3.К.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76E3D" w:rsidRDefault="00276E3D" w:rsidP="00276E3D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еречислена социальная выпла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30.12.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Pr="001110D4" w:rsidRDefault="00276E3D" w:rsidP="001E2DA7">
            <w:pPr>
              <w:jc w:val="center"/>
              <w:outlineLvl w:val="2"/>
              <w:rPr>
                <w:spacing w:val="-8"/>
                <w:lang w:eastAsia="en-US"/>
              </w:rPr>
            </w:pPr>
            <w:r w:rsidRPr="001110D4">
              <w:rPr>
                <w:spacing w:val="-8"/>
                <w:lang w:eastAsia="en-US"/>
              </w:rPr>
              <w:t>30.12.20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Платежное поруч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6E3D" w:rsidRDefault="00276E3D" w:rsidP="001E2DA7">
            <w:pPr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76E3D" w:rsidRDefault="00276E3D" w:rsidP="00276E3D">
      <w:pPr>
        <w:rPr>
          <w:sz w:val="26"/>
          <w:szCs w:val="26"/>
        </w:rPr>
        <w:sectPr w:rsidR="00276E3D" w:rsidSect="001110D4">
          <w:pgSz w:w="16838" w:h="11906" w:orient="landscape"/>
          <w:pgMar w:top="0" w:right="567" w:bottom="567" w:left="567" w:header="709" w:footer="709" w:gutter="0"/>
          <w:cols w:space="720"/>
        </w:sectPr>
      </w:pP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Развитие градостроительного регулирования в сфере жилищного строительства»</w:t>
      </w: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47"/>
        <w:gridCol w:w="7847"/>
      </w:tblGrid>
      <w:tr w:rsidR="004D1FC8" w:rsidRPr="001110D4" w:rsidTr="00B97C6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1110D4" w:rsidRDefault="004D1FC8" w:rsidP="00B97C62">
            <w:pPr>
              <w:outlineLvl w:val="2"/>
              <w:rPr>
                <w:lang w:eastAsia="en-US"/>
              </w:rPr>
            </w:pPr>
            <w:r w:rsidRPr="001110D4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1110D4" w:rsidRDefault="004D1FC8" w:rsidP="00B97C62">
            <w:pPr>
              <w:outlineLvl w:val="2"/>
              <w:rPr>
                <w:lang w:eastAsia="en-US"/>
              </w:rPr>
            </w:pPr>
            <w:r w:rsidRPr="001110D4">
              <w:rPr>
                <w:lang w:eastAsia="en-US"/>
              </w:rPr>
              <w:t>Краева Ольга Витальевна, начальник ОАиГ</w:t>
            </w:r>
          </w:p>
        </w:tc>
      </w:tr>
      <w:tr w:rsidR="004D1FC8" w:rsidRPr="001110D4" w:rsidTr="00B97C6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1110D4" w:rsidRDefault="004D1FC8" w:rsidP="00B97C62">
            <w:pPr>
              <w:outlineLvl w:val="2"/>
              <w:rPr>
                <w:lang w:eastAsia="en-US"/>
              </w:rPr>
            </w:pPr>
            <w:r w:rsidRPr="001110D4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1110D4" w:rsidRDefault="004D1FC8" w:rsidP="00B97C62">
            <w:pPr>
              <w:outlineLvl w:val="2"/>
              <w:rPr>
                <w:lang w:eastAsia="en-US"/>
              </w:rPr>
            </w:pPr>
            <w:r w:rsidRPr="001110D4"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p w:rsidR="00587D61" w:rsidRDefault="00587D61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 w:rsidRPr="00587D61">
        <w:rPr>
          <w:sz w:val="26"/>
          <w:szCs w:val="26"/>
        </w:rPr>
        <w:t>1. Показатели комплекса процессных мероприятий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960"/>
        <w:gridCol w:w="2437"/>
        <w:gridCol w:w="1238"/>
        <w:gridCol w:w="1277"/>
        <w:gridCol w:w="1140"/>
        <w:gridCol w:w="960"/>
        <w:gridCol w:w="960"/>
        <w:gridCol w:w="840"/>
        <w:gridCol w:w="720"/>
        <w:gridCol w:w="800"/>
        <w:gridCol w:w="1666"/>
        <w:gridCol w:w="2732"/>
      </w:tblGrid>
      <w:tr w:rsidR="00587D61" w:rsidRPr="00587D61" w:rsidTr="00587D61">
        <w:trPr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Информационная система</w:t>
            </w:r>
          </w:p>
        </w:tc>
      </w:tr>
      <w:tr w:rsidR="00587D61" w:rsidRPr="00587D61" w:rsidTr="00587D61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8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2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адача «Реализация полномочий в области градостроительной деятельности»</w:t>
            </w:r>
          </w:p>
        </w:tc>
      </w:tr>
      <w:tr w:rsidR="00587D61" w:rsidRPr="00587D61" w:rsidTr="00587D61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.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ГП ХМАО - Юг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тыс.кв.м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АиГ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</w:tr>
      <w:tr w:rsidR="00587D61" w:rsidRPr="00587D61" w:rsidTr="00587D61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.2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в.м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8,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АиГ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587D61" w:rsidRPr="00587D61" w:rsidTr="00587D61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.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587D61" w:rsidRPr="00587D61" w:rsidTr="00587D61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.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шт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</w:tr>
      <w:tr w:rsidR="00587D61" w:rsidRPr="00587D61" w:rsidTr="00587D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</w:t>
            </w:r>
          </w:p>
        </w:tc>
        <w:tc>
          <w:tcPr>
            <w:tcW w:w="147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587D61" w:rsidRPr="00587D61" w:rsidTr="00587D61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</w:tr>
      <w:tr w:rsidR="00587D61" w:rsidRPr="00587D61" w:rsidTr="00587D61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2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</w:tr>
      <w:tr w:rsidR="00587D61" w:rsidRPr="00587D61" w:rsidTr="00587D61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3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</w:tr>
      <w:tr w:rsidR="00587D61" w:rsidRPr="00587D61" w:rsidTr="00587D61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4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5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7,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УпоЖП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</w:tr>
    </w:tbl>
    <w:p w:rsidR="00587D61" w:rsidRDefault="00587D61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587D61" w:rsidRDefault="00587D61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 w:rsidRPr="00587D61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46"/>
        <w:gridCol w:w="1865"/>
        <w:gridCol w:w="1238"/>
        <w:gridCol w:w="1277"/>
        <w:gridCol w:w="847"/>
        <w:gridCol w:w="978"/>
        <w:gridCol w:w="660"/>
        <w:gridCol w:w="850"/>
        <w:gridCol w:w="571"/>
        <w:gridCol w:w="717"/>
        <w:gridCol w:w="709"/>
        <w:gridCol w:w="812"/>
        <w:gridCol w:w="1049"/>
        <w:gridCol w:w="953"/>
        <w:gridCol w:w="868"/>
        <w:gridCol w:w="953"/>
        <w:gridCol w:w="978"/>
      </w:tblGrid>
      <w:tr w:rsidR="00990DC5" w:rsidRPr="00587D61" w:rsidTr="00151763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№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Плановые значения по кварталам/месяцам</w:t>
            </w:r>
          </w:p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587D61" w:rsidRDefault="00990DC5" w:rsidP="00990DC5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Всего на конец 2025 года</w:t>
            </w:r>
          </w:p>
        </w:tc>
      </w:tr>
      <w:tr w:rsidR="00990DC5" w:rsidRPr="00587D61" w:rsidTr="00151763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C5" w:rsidRPr="00587D61" w:rsidRDefault="00990DC5" w:rsidP="00587D61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DC5" w:rsidRPr="00587D61" w:rsidRDefault="00990DC5" w:rsidP="00587D61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DC5" w:rsidRPr="00587D61" w:rsidRDefault="00990DC5" w:rsidP="00587D6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DC5" w:rsidRPr="00587D61" w:rsidRDefault="00990DC5" w:rsidP="00587D61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апрел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авгус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декабрь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</w:p>
        </w:tc>
      </w:tr>
      <w:tr w:rsidR="00990DC5" w:rsidRPr="00587D61" w:rsidTr="00990DC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587D61" w:rsidRDefault="00990DC5" w:rsidP="00587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87D61" w:rsidRPr="00587D61" w:rsidTr="00587D6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.</w:t>
            </w:r>
          </w:p>
        </w:tc>
        <w:tc>
          <w:tcPr>
            <w:tcW w:w="153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адача «Реализация полномочий в области градостроительной деятельности»</w:t>
            </w:r>
          </w:p>
        </w:tc>
      </w:tr>
      <w:tr w:rsidR="00587D61" w:rsidRPr="00587D61" w:rsidTr="00587D61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.1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ГП ХМАО - Югр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тыс.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3,0</w:t>
            </w:r>
          </w:p>
        </w:tc>
      </w:tr>
      <w:tr w:rsidR="00587D61" w:rsidRPr="00587D61" w:rsidTr="00587D61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.2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в.м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8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8,1</w:t>
            </w:r>
          </w:p>
        </w:tc>
      </w:tr>
      <w:tr w:rsidR="00587D61" w:rsidRPr="00587D61" w:rsidTr="00587D6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.</w:t>
            </w:r>
          </w:p>
        </w:tc>
        <w:tc>
          <w:tcPr>
            <w:tcW w:w="153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587D61" w:rsidRPr="00587D61" w:rsidTr="00587D61">
        <w:trPr>
          <w:trHeight w:val="27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.1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986</w:t>
            </w:r>
          </w:p>
        </w:tc>
      </w:tr>
      <w:tr w:rsidR="00587D61" w:rsidRPr="00587D61" w:rsidTr="00587D6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.</w:t>
            </w:r>
          </w:p>
        </w:tc>
        <w:tc>
          <w:tcPr>
            <w:tcW w:w="153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587D61" w:rsidRPr="00587D61" w:rsidTr="00990DC5">
        <w:trPr>
          <w:trHeight w:val="13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3.1.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8</w:t>
            </w:r>
          </w:p>
        </w:tc>
      </w:tr>
      <w:tr w:rsidR="00587D61" w:rsidRPr="00587D61" w:rsidTr="00990DC5">
        <w:trPr>
          <w:trHeight w:val="6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</w:t>
            </w:r>
          </w:p>
        </w:tc>
        <w:tc>
          <w:tcPr>
            <w:tcW w:w="153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587D61" w:rsidRPr="00587D61" w:rsidTr="00990DC5">
        <w:trPr>
          <w:trHeight w:val="16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</w:tr>
      <w:tr w:rsidR="00587D61" w:rsidRPr="00587D61" w:rsidTr="00990DC5">
        <w:trPr>
          <w:trHeight w:val="7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сем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</w:tr>
      <w:tr w:rsidR="00587D61" w:rsidRPr="00587D61" w:rsidTr="00990DC5">
        <w:trPr>
          <w:trHeight w:val="9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11</w:t>
            </w:r>
          </w:p>
        </w:tc>
      </w:tr>
      <w:tr w:rsidR="00587D61" w:rsidRPr="00587D61" w:rsidTr="00990DC5">
        <w:trPr>
          <w:trHeight w:val="16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4.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61" w:rsidRPr="00587D61" w:rsidRDefault="00587D61" w:rsidP="00587D61">
            <w:pPr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ОМС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61" w:rsidRPr="00587D61" w:rsidRDefault="00587D61" w:rsidP="00587D61">
            <w:pPr>
              <w:jc w:val="center"/>
              <w:rPr>
                <w:sz w:val="22"/>
                <w:szCs w:val="22"/>
              </w:rPr>
            </w:pPr>
            <w:r w:rsidRPr="00587D61">
              <w:rPr>
                <w:sz w:val="22"/>
                <w:szCs w:val="22"/>
              </w:rPr>
              <w:t>22,5</w:t>
            </w:r>
          </w:p>
        </w:tc>
      </w:tr>
    </w:tbl>
    <w:p w:rsidR="00587D61" w:rsidRDefault="00587D61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587D61" w:rsidRDefault="00587D61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587D61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 w:rsidRPr="00990DC5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960"/>
        <w:gridCol w:w="5543"/>
        <w:gridCol w:w="1688"/>
        <w:gridCol w:w="1285"/>
        <w:gridCol w:w="1060"/>
        <w:gridCol w:w="846"/>
        <w:gridCol w:w="15"/>
        <w:gridCol w:w="918"/>
        <w:gridCol w:w="1134"/>
        <w:gridCol w:w="1134"/>
        <w:gridCol w:w="1275"/>
        <w:gridCol w:w="13"/>
      </w:tblGrid>
      <w:tr w:rsidR="00990DC5" w:rsidRPr="00990DC5" w:rsidTr="00990DC5">
        <w:trPr>
          <w:gridAfter w:val="1"/>
          <w:wAfter w:w="13" w:type="dxa"/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№ п/п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90DC5" w:rsidRPr="00990DC5" w:rsidTr="00990DC5">
        <w:trPr>
          <w:gridAfter w:val="1"/>
          <w:wAfter w:w="13" w:type="dxa"/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на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год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8</w:t>
            </w:r>
          </w:p>
        </w:tc>
      </w:tr>
      <w:tr w:rsidR="00990DC5" w:rsidRPr="00990DC5" w:rsidTr="00990DC5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0</w:t>
            </w:r>
          </w:p>
        </w:tc>
      </w:tr>
      <w:tr w:rsidR="00990DC5" w:rsidRPr="00990DC5" w:rsidTr="00990DC5">
        <w:trPr>
          <w:trHeight w:val="300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адача «Реализация полномочий в области градостроительной деятельности»</w:t>
            </w:r>
          </w:p>
        </w:tc>
      </w:tr>
      <w:tr w:rsidR="00990DC5" w:rsidRPr="00990DC5" w:rsidTr="00990DC5">
        <w:trPr>
          <w:gridAfter w:val="1"/>
          <w:wAfter w:w="13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.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Разработка (актуализация) документации в области градостроительной деятельност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</w:tr>
      <w:tr w:rsidR="00990DC5" w:rsidRPr="00990DC5" w:rsidTr="00990DC5">
        <w:trPr>
          <w:trHeight w:val="300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990DC5" w:rsidRPr="00990DC5" w:rsidTr="00990DC5">
        <w:trPr>
          <w:gridAfter w:val="1"/>
          <w:wAfter w:w="13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.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риобретены жилые помещения и осуществлены выплаты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</w:tr>
      <w:tr w:rsidR="00990DC5" w:rsidRPr="00990DC5" w:rsidTr="00990DC5">
        <w:trPr>
          <w:trHeight w:val="300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990DC5" w:rsidRPr="00990DC5" w:rsidTr="00990DC5">
        <w:trPr>
          <w:gridAfter w:val="1"/>
          <w:wAfter w:w="13" w:type="dxa"/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.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</w:tr>
      <w:tr w:rsidR="00990DC5" w:rsidRPr="00990DC5" w:rsidTr="00990DC5">
        <w:trPr>
          <w:trHeight w:val="600"/>
        </w:trPr>
        <w:tc>
          <w:tcPr>
            <w:tcW w:w="15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990DC5" w:rsidRPr="00990DC5" w:rsidTr="00990DC5">
        <w:trPr>
          <w:gridAfter w:val="1"/>
          <w:wAfter w:w="13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.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количество участников С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</w:t>
            </w:r>
          </w:p>
        </w:tc>
      </w:tr>
    </w:tbl>
    <w:p w:rsidR="00990DC5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587D61" w:rsidRDefault="00587D61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587D61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 w:rsidRPr="00990DC5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15894" w:type="dxa"/>
        <w:tblLook w:val="04A0" w:firstRow="1" w:lastRow="0" w:firstColumn="1" w:lastColumn="0" w:noHBand="0" w:noVBand="1"/>
      </w:tblPr>
      <w:tblGrid>
        <w:gridCol w:w="960"/>
        <w:gridCol w:w="5414"/>
        <w:gridCol w:w="2036"/>
        <w:gridCol w:w="1816"/>
        <w:gridCol w:w="1816"/>
        <w:gridCol w:w="1816"/>
        <w:gridCol w:w="2036"/>
      </w:tblGrid>
      <w:tr w:rsidR="00990DC5" w:rsidRPr="00990DC5" w:rsidTr="00990DC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№ п/п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2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Всего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7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20 200,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64 079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64 079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64 079,6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12 439,24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01 200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8 312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8 312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8 312,3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76 137,40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8 999,9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 767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 767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 767,3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6 301,84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 672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722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722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722,7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9 840,80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297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297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297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297,6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7 190,40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 375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25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25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25,1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 650,40</w:t>
            </w:r>
          </w:p>
        </w:tc>
      </w:tr>
      <w:tr w:rsidR="00990DC5" w:rsidRPr="00990DC5" w:rsidTr="00990DC5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8 623,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9 356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9 356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9 356,9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26 693,75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4 246,9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4 014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4 014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4 014,7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6 291,08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376,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 342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 342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 342,2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 402,67</w:t>
            </w:r>
          </w:p>
        </w:tc>
      </w:tr>
      <w:tr w:rsidR="00990DC5" w:rsidRPr="00990DC5" w:rsidTr="00990DC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7 787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7 787,20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8 86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8 869,00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8 918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8 918,20</w:t>
            </w:r>
          </w:p>
        </w:tc>
      </w:tr>
      <w:tr w:rsidR="00990DC5" w:rsidRPr="00990DC5" w:rsidTr="00990DC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ероприятие (результат)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, всего, в том числе: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8 117,4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8 117,49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3 786,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3 786,92</w:t>
            </w:r>
          </w:p>
        </w:tc>
      </w:tr>
      <w:tr w:rsidR="00990DC5" w:rsidRPr="00990DC5" w:rsidTr="00990D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 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330,5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,0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 330,57</w:t>
            </w:r>
          </w:p>
        </w:tc>
      </w:tr>
    </w:tbl>
    <w:p w:rsidR="00990DC5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587D61" w:rsidRDefault="00587D61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587D61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 w:rsidRPr="00990DC5">
        <w:rPr>
          <w:sz w:val="26"/>
          <w:szCs w:val="26"/>
        </w:rPr>
        <w:t>5. План реализации комплекса процессных мероприятий в 2025 году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5098"/>
        <w:gridCol w:w="2520"/>
        <w:gridCol w:w="2016"/>
        <w:gridCol w:w="2313"/>
        <w:gridCol w:w="3924"/>
      </w:tblGrid>
      <w:tr w:rsidR="00990DC5" w:rsidRPr="00990DC5" w:rsidTr="00990DC5">
        <w:trPr>
          <w:trHeight w:val="6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Информационная система</w:t>
            </w:r>
          </w:p>
        </w:tc>
      </w:tr>
      <w:tr w:rsidR="00990DC5" w:rsidRPr="00990DC5" w:rsidTr="00990DC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5</w:t>
            </w:r>
          </w:p>
        </w:tc>
      </w:tr>
      <w:tr w:rsidR="00990DC5" w:rsidRPr="00990DC5" w:rsidTr="00990DC5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«Реализация полномочий в области градостроительной деятельности»</w:t>
            </w:r>
          </w:p>
        </w:tc>
      </w:tr>
      <w:tr w:rsidR="00990DC5" w:rsidRPr="00990DC5" w:rsidTr="00990DC5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ероприятие (результат) «Разработка (актуализация) документации в области градостроительной деятельности»</w:t>
            </w:r>
          </w:p>
        </w:tc>
      </w:tr>
      <w:tr w:rsidR="00990DC5" w:rsidRPr="00990DC5" w:rsidTr="00990DC5">
        <w:trPr>
          <w:trHeight w:val="6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Разработанная (актуализированная) документация в области градостроительной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0.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Краева О.В., начальник ОАи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остановление Администрации города Когалыма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</w:tr>
      <w:tr w:rsidR="00990DC5" w:rsidRPr="00990DC5" w:rsidTr="00990DC5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</w:t>
            </w:r>
          </w:p>
        </w:tc>
      </w:tr>
      <w:tr w:rsidR="00990DC5" w:rsidRPr="00990DC5" w:rsidTr="00990DC5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аключен муниципальный контракт/соглаше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.12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КУМ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Контракт/Соглаш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ЕИС</w:t>
            </w:r>
          </w:p>
        </w:tc>
      </w:tr>
      <w:tr w:rsidR="00990DC5" w:rsidRPr="00990DC5" w:rsidTr="00990DC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одписан акт приема-передач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15.12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УПД/Акт приема-передачи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ЕИС</w:t>
            </w:r>
          </w:p>
        </w:tc>
      </w:tr>
      <w:tr w:rsidR="00990DC5" w:rsidRPr="00990DC5" w:rsidTr="00990DC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роизведена опл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0.12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ЕИС</w:t>
            </w:r>
          </w:p>
        </w:tc>
      </w:tr>
      <w:tr w:rsidR="00990DC5" w:rsidRPr="00990DC5" w:rsidTr="00990DC5">
        <w:trPr>
          <w:trHeight w:val="300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ероприятие (результат)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990DC5" w:rsidRPr="00990DC5" w:rsidTr="00990DC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аключен М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0.6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униципальный контракт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</w:tr>
      <w:tr w:rsidR="00990DC5" w:rsidRPr="00990DC5" w:rsidTr="00990DC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одписан акт приема-передач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0.9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Акт выполненных работ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</w:tr>
      <w:tr w:rsidR="00990DC5" w:rsidRPr="00990DC5" w:rsidTr="00990DC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роизведена опл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0.10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</w:tr>
      <w:tr w:rsidR="00990DC5" w:rsidRPr="00990DC5" w:rsidTr="00990DC5">
        <w:trPr>
          <w:trHeight w:val="675"/>
        </w:trPr>
        <w:tc>
          <w:tcPr>
            <w:tcW w:w="15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Мероприятие (результат)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990DC5" w:rsidRPr="00990DC5" w:rsidTr="00990DC5">
        <w:trPr>
          <w:trHeight w:val="6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Заключено соглашение (дополнительное соглашение), определяющее объем бюджетных ассигнований в целях предоставления субсидий участникам СВ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04.06.20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ОАи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Соглаш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ЕИС "Учет соглашений"</w:t>
            </w:r>
          </w:p>
        </w:tc>
      </w:tr>
      <w:tr w:rsidR="00990DC5" w:rsidRPr="00990DC5" w:rsidTr="00990DC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 xml:space="preserve">Выданы гарантийные письма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30.11.2025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УпоЖП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Гарантийные письма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</w:tr>
      <w:tr w:rsidR="00990DC5" w:rsidRPr="00990DC5" w:rsidTr="00990DC5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еречислена субсид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25.12.2025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DC5" w:rsidRPr="00990DC5" w:rsidRDefault="00990DC5" w:rsidP="00990DC5">
            <w:pPr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990DC5" w:rsidRDefault="00990DC5" w:rsidP="00990DC5">
            <w:pPr>
              <w:jc w:val="center"/>
              <w:rPr>
                <w:sz w:val="22"/>
                <w:szCs w:val="22"/>
              </w:rPr>
            </w:pPr>
            <w:r w:rsidRPr="00990DC5">
              <w:rPr>
                <w:sz w:val="22"/>
                <w:szCs w:val="22"/>
              </w:rPr>
              <w:t>-</w:t>
            </w:r>
          </w:p>
        </w:tc>
      </w:tr>
    </w:tbl>
    <w:p w:rsidR="00990DC5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90DC5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90DC5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90DC5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90DC5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90DC5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990DC5" w:rsidRDefault="00990DC5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казание мер государственной поддержки на приобретение жилых помещений отдельным категориям граждан»</w:t>
      </w: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4D1FC8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Краева Ольга Витальевна, начальник ОАиГ;</w:t>
            </w:r>
          </w:p>
          <w:p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оссолова Анастасия Валерьевна, начальник УпоЖП</w:t>
            </w:r>
          </w:p>
        </w:tc>
      </w:tr>
      <w:tr w:rsidR="004D1FC8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p w:rsidR="004D1FC8" w:rsidRDefault="004D1FC8" w:rsidP="004D1FC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3107"/>
        <w:gridCol w:w="899"/>
        <w:gridCol w:w="1240"/>
        <w:gridCol w:w="785"/>
        <w:gridCol w:w="863"/>
        <w:gridCol w:w="1164"/>
        <w:gridCol w:w="932"/>
        <w:gridCol w:w="879"/>
        <w:gridCol w:w="935"/>
        <w:gridCol w:w="2546"/>
        <w:gridCol w:w="1924"/>
      </w:tblGrid>
      <w:tr w:rsidR="004D1FC8" w:rsidTr="00B97C6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показателя/задач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ровень показател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Единица измерени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азовое значение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 показателя по годам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Информационная система</w:t>
            </w:r>
          </w:p>
        </w:tc>
      </w:tr>
      <w:tr w:rsidR="004D1FC8" w:rsidTr="00B97C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знач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</w:p>
        </w:tc>
      </w:tr>
      <w:tr w:rsidR="004D1FC8" w:rsidTr="00B97C6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2</w:t>
            </w:r>
          </w:p>
        </w:tc>
      </w:tr>
      <w:tr w:rsidR="004D1FC8" w:rsidTr="00B97C6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Задача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:rsidR="004D1FC8" w:rsidRDefault="004D1FC8" w:rsidP="00B97C62">
            <w:pPr>
              <w:autoSpaceDE w:val="0"/>
              <w:autoSpaceDN w:val="0"/>
              <w:adjustRightInd w:val="0"/>
              <w:rPr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4D1FC8" w:rsidTr="00B97C6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редоставление семьям жилых помещений по договорам социального найма</w:t>
            </w:r>
          </w:p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в связи с подходом</w:t>
            </w:r>
          </w:p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черёд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П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Шт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9B6396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оЖ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  <w:tr w:rsidR="004D1FC8" w:rsidTr="00B97C6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2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личество участников, получивших</w:t>
            </w:r>
          </w:p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еры финансовой поддержки для</w:t>
            </w:r>
          </w:p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лучшения жилищных услов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П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Че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оЖ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  <w:tr w:rsidR="004D1FC8" w:rsidTr="00990DC5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3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МСУ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3,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D1FC8" w:rsidRDefault="00990DC5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2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D1FC8" w:rsidRDefault="00990DC5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D1FC8" w:rsidRDefault="00990DC5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D1FC8" w:rsidRDefault="00990DC5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7,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УпоЖ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-</w:t>
            </w:r>
          </w:p>
        </w:tc>
      </w:tr>
    </w:tbl>
    <w:p w:rsidR="004D1FC8" w:rsidRDefault="004D1FC8" w:rsidP="004D1FC8">
      <w:pPr>
        <w:rPr>
          <w:sz w:val="26"/>
          <w:szCs w:val="26"/>
        </w:rPr>
        <w:sectPr w:rsidR="004D1FC8" w:rsidSect="007316F1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4D1FC8" w:rsidRDefault="004D1FC8" w:rsidP="004D1FC8">
      <w:pPr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2142"/>
        <w:gridCol w:w="1701"/>
        <w:gridCol w:w="1274"/>
        <w:gridCol w:w="709"/>
        <w:gridCol w:w="854"/>
        <w:gridCol w:w="709"/>
        <w:gridCol w:w="709"/>
        <w:gridCol w:w="709"/>
        <w:gridCol w:w="709"/>
        <w:gridCol w:w="709"/>
        <w:gridCol w:w="706"/>
        <w:gridCol w:w="851"/>
        <w:gridCol w:w="851"/>
        <w:gridCol w:w="709"/>
        <w:gridCol w:w="791"/>
        <w:gridCol w:w="1014"/>
      </w:tblGrid>
      <w:tr w:rsidR="004D1FC8" w:rsidRPr="003B1CAA" w:rsidTr="003B1CAA"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№ 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Наименование показателя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Уровень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Единица измерения</w:t>
            </w:r>
          </w:p>
        </w:tc>
        <w:tc>
          <w:tcPr>
            <w:tcW w:w="287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Плановые значения по кварталам/месяца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Всего на конец 2025 года</w:t>
            </w:r>
          </w:p>
        </w:tc>
      </w:tr>
      <w:tr w:rsidR="003B1CAA" w:rsidRPr="003B1CAA" w:rsidTr="003B1CAA"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3B1CAA" w:rsidRDefault="004D1FC8" w:rsidP="004D1FC8"/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C8" w:rsidRPr="003B1CAA" w:rsidRDefault="004D1FC8" w:rsidP="004D1FC8"/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C8" w:rsidRPr="003B1CAA" w:rsidRDefault="004D1FC8" w:rsidP="004D1FC8"/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FC8" w:rsidRPr="003B1CAA" w:rsidRDefault="004D1FC8" w:rsidP="004D1FC8"/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январ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февра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ма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апрел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ма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июн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июл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авгу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сентябр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октябр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ноябрь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декабрь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3B1CAA" w:rsidRDefault="004D1FC8" w:rsidP="004D1FC8"/>
        </w:tc>
      </w:tr>
      <w:tr w:rsidR="003B1CAA" w:rsidRPr="003B1CAA" w:rsidTr="003B1CAA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7</w:t>
            </w:r>
          </w:p>
        </w:tc>
      </w:tr>
      <w:tr w:rsidR="004D1FC8" w:rsidRPr="003B1CAA" w:rsidTr="003B1CAA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.</w:t>
            </w:r>
          </w:p>
        </w:tc>
        <w:tc>
          <w:tcPr>
            <w:tcW w:w="48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FC8" w:rsidRPr="003B1CAA" w:rsidRDefault="004D1FC8" w:rsidP="003B1CAA">
            <w:pPr>
              <w:jc w:val="center"/>
            </w:pPr>
            <w:r w:rsidRPr="003B1CAA">
              <w:t>Задача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;</w:t>
            </w:r>
            <w:r w:rsidRPr="003B1CAA">
              <w:br/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3B1CAA" w:rsidRPr="003B1CAA" w:rsidTr="003B1CAA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.1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М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шт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2</w:t>
            </w:r>
          </w:p>
        </w:tc>
      </w:tr>
      <w:tr w:rsidR="003B1CAA" w:rsidRPr="003B1CAA" w:rsidTr="003B1CAA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.2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М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чел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4</w:t>
            </w:r>
          </w:p>
        </w:tc>
      </w:tr>
      <w:tr w:rsidR="003B1CAA" w:rsidRPr="003B1CAA" w:rsidTr="00990DC5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1.3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ОМСУ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3B1CAA" w:rsidRDefault="004D1FC8" w:rsidP="004D1FC8">
            <w:pPr>
              <w:jc w:val="center"/>
            </w:pPr>
            <w:r w:rsidRPr="003B1CAA"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B6396" w:rsidP="004D1FC8">
            <w:pPr>
              <w:jc w:val="center"/>
            </w:pPr>
            <w:r w:rsidRPr="003B1CAA">
              <w:t>-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90DC5" w:rsidP="004D1FC8">
            <w:pPr>
              <w:jc w:val="center"/>
            </w:pPr>
            <w:r>
              <w:t>22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8" w:rsidRPr="003B1CAA" w:rsidRDefault="00990DC5" w:rsidP="004D1FC8">
            <w:pPr>
              <w:jc w:val="center"/>
            </w:pPr>
            <w:r>
              <w:t>22,5</w:t>
            </w:r>
          </w:p>
        </w:tc>
      </w:tr>
    </w:tbl>
    <w:p w:rsidR="003B1CAA" w:rsidRDefault="003B1CAA" w:rsidP="004D1FC8">
      <w:pPr>
        <w:jc w:val="center"/>
        <w:rPr>
          <w:sz w:val="26"/>
          <w:szCs w:val="26"/>
        </w:rPr>
        <w:sectPr w:rsidR="003B1CAA" w:rsidSect="003B1CAA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4D1FC8" w:rsidRDefault="004D1FC8" w:rsidP="004D1FC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4526"/>
        <w:gridCol w:w="1139"/>
        <w:gridCol w:w="927"/>
        <w:gridCol w:w="1450"/>
        <w:gridCol w:w="1456"/>
        <w:gridCol w:w="1453"/>
        <w:gridCol w:w="1453"/>
        <w:gridCol w:w="1453"/>
        <w:gridCol w:w="1450"/>
      </w:tblGrid>
      <w:tr w:rsidR="004D1FC8" w:rsidTr="00F06E7A">
        <w:trPr>
          <w:jc w:val="center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D1FC8" w:rsidTr="00F06E7A">
        <w:trPr>
          <w:jc w:val="center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4D1FC8" w:rsidTr="00F06E7A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D1FC8" w:rsidTr="00F06E7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3B1C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:rsidR="004D1FC8" w:rsidRDefault="004D1FC8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4D1FC8" w:rsidTr="00F06E7A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3B1CAA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rPr>
                <w:strike/>
                <w:lang w:eastAsia="en-US"/>
              </w:rPr>
            </w:pPr>
            <w:r>
              <w:rPr>
                <w:lang w:eastAsia="en-US"/>
              </w:rPr>
              <w:t>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латы физическим лица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strike/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D1FC8" w:rsidTr="00F06E7A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3B1C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Default="004D1FC8" w:rsidP="00B97C62">
            <w:pPr>
              <w:rPr>
                <w:lang w:eastAsia="en-US"/>
              </w:rPr>
            </w:pPr>
            <w:r>
              <w:rPr>
                <w:lang w:eastAsia="en-US"/>
              </w:rPr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ловек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Default="004D1FC8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4D1FC8" w:rsidRPr="001648E1" w:rsidRDefault="004D1FC8" w:rsidP="004D1FC8">
      <w:pPr>
        <w:jc w:val="center"/>
        <w:rPr>
          <w:sz w:val="16"/>
          <w:szCs w:val="26"/>
        </w:r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4D1FC8" w:rsidRDefault="004D1FC8" w:rsidP="004D1FC8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9850"/>
        <w:gridCol w:w="1284"/>
        <w:gridCol w:w="998"/>
        <w:gridCol w:w="998"/>
        <w:gridCol w:w="1001"/>
        <w:gridCol w:w="998"/>
      </w:tblGrid>
      <w:tr w:rsidR="004D1FC8" w:rsidTr="00F06E7A">
        <w:trPr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F06E7A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№ п/п</w:t>
            </w: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4D1FC8" w:rsidTr="00F06E7A">
        <w:trPr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0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val="en-US" w:eastAsia="en-US"/>
              </w:rPr>
              <w:t>20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Всего</w:t>
            </w:r>
          </w:p>
        </w:tc>
      </w:tr>
      <w:tr w:rsidR="004D1FC8" w:rsidTr="001E2DA7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6</w:t>
            </w:r>
          </w:p>
        </w:tc>
      </w:tr>
      <w:tr w:rsidR="004D1FC8" w:rsidTr="001E2DA7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Комплекс процессных мероприятий (всего)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 4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5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 258,40</w:t>
            </w:r>
          </w:p>
        </w:tc>
      </w:tr>
      <w:tr w:rsidR="004D1FC8" w:rsidTr="001E2DA7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4 4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1 250,00</w:t>
            </w:r>
          </w:p>
        </w:tc>
      </w:tr>
      <w:tr w:rsidR="004D1FC8" w:rsidTr="001E2DA7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,40</w:t>
            </w:r>
          </w:p>
        </w:tc>
      </w:tr>
      <w:tr w:rsidR="004D1FC8" w:rsidTr="001E2DA7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1.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ероприятие (результат) «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</w:tr>
      <w:tr w:rsidR="004D1FC8" w:rsidTr="001E2DA7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</w:tr>
      <w:tr w:rsidR="004D1FC8" w:rsidTr="001E2DA7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.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Default="004D1FC8" w:rsidP="00B97C62">
            <w:pPr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Мероприятие (результат) «Реализованы полномочия по обеспечению жилыми помещениями отдельных категорий граждан», все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5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 058,40</w:t>
            </w:r>
          </w:p>
        </w:tc>
      </w:tr>
      <w:tr w:rsidR="004D1FC8" w:rsidTr="001E2DA7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Default="004D1FC8" w:rsidP="00B97C62">
            <w:pPr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льный бюдж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 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9 050,00</w:t>
            </w:r>
          </w:p>
        </w:tc>
      </w:tr>
      <w:tr w:rsidR="004D1FC8" w:rsidTr="001E2DA7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8" w:rsidRDefault="004D1FC8" w:rsidP="00B97C62">
            <w:pPr>
              <w:rPr>
                <w:spacing w:val="-6"/>
                <w:lang w:eastAsia="en-US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Default="004D1FC8" w:rsidP="00B97C62">
            <w:pPr>
              <w:rPr>
                <w:color w:val="FF0000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бюджет автономного окру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8,40</w:t>
            </w:r>
          </w:p>
        </w:tc>
      </w:tr>
    </w:tbl>
    <w:p w:rsidR="004D1FC8" w:rsidRDefault="004D1FC8" w:rsidP="004D1FC8">
      <w:pPr>
        <w:rPr>
          <w:sz w:val="26"/>
          <w:szCs w:val="26"/>
        </w:rPr>
        <w:sectPr w:rsidR="004D1FC8" w:rsidSect="001648E1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:rsidR="004D1FC8" w:rsidRDefault="004D1FC8" w:rsidP="004D1FC8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 xml:space="preserve">Ответственный исполнитель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Информационная система</w:t>
            </w:r>
          </w:p>
        </w:tc>
      </w:tr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5</w:t>
            </w:r>
          </w:p>
        </w:tc>
      </w:tr>
      <w:tr w:rsidR="004D1FC8" w:rsidRPr="00F06E7A" w:rsidTr="00B97C6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F06E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06E7A">
              <w:rPr>
                <w:rFonts w:eastAsiaTheme="minorHAnsi"/>
                <w:lang w:eastAsia="en-US"/>
              </w:rPr>
              <w:t>Задача «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;</w:t>
            </w:r>
          </w:p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rFonts w:eastAsiaTheme="minorHAnsi"/>
                <w:lang w:eastAsia="en-US"/>
              </w:rPr>
              <w:t>Задача «Реализация полномочий по обеспечению жилыми помещениями отдельных категорий граждан».</w:t>
            </w:r>
          </w:p>
        </w:tc>
      </w:tr>
      <w:tr w:rsidR="004D1FC8" w:rsidRPr="00F06E7A" w:rsidTr="00B97C6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Мероприятие (результат) «Улучшены жилищные условия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Направлен перечень граждан, изъявивших желание получить субсидию в планируемом году в Департамент строительства Ханты-Мансийского автономного округа - Югр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5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Перечен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7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Выписка из списка получателей субсид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Выдано гарантийное письм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9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Гарантийное письм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Перечислена субсид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5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Платежное поруч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:rsidTr="00B97C6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Мероприятие (результат) «Реализованы полномочия по обеспечению жилыми помещениями отдельных категорий граждан»</w:t>
            </w:r>
          </w:p>
        </w:tc>
      </w:tr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Направлен перечень граждан, изъявивших желание получить субсидию в планируемом году в Департамент строительства Ханты-Мансийского автономного округа - Югр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5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Перечен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7.01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Выписка из списка получателей субсид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Выдано гарантийное письм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9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Гарантийное письм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:rsidTr="00B97C62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Перечислена субсид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5.12.20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highlight w:val="green"/>
                <w:lang w:eastAsia="en-US"/>
              </w:rPr>
            </w:pPr>
            <w:r w:rsidRPr="00F06E7A">
              <w:rPr>
                <w:lang w:eastAsia="en-US"/>
              </w:rPr>
              <w:t>УпоЖ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Платежное поруч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</w:tbl>
    <w:p w:rsidR="004D1FC8" w:rsidRDefault="004D1FC8" w:rsidP="004D1FC8">
      <w:pPr>
        <w:rPr>
          <w:sz w:val="26"/>
          <w:szCs w:val="26"/>
        </w:rPr>
      </w:pPr>
    </w:p>
    <w:p w:rsidR="004D1FC8" w:rsidRDefault="004D1FC8" w:rsidP="004D1FC8">
      <w:pPr>
        <w:rPr>
          <w:sz w:val="26"/>
          <w:szCs w:val="26"/>
        </w:rPr>
        <w:sectPr w:rsidR="004D1FC8" w:rsidSect="001648E1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D1FC8" w:rsidRDefault="004D1FC8" w:rsidP="004D1FC8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4D1FC8" w:rsidRPr="00F06E7A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>Краева Ольга Витальевна, начальник ОАиГ;</w:t>
            </w:r>
          </w:p>
          <w:p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>Россолова Анастасия Валерьевна, начальник УпоЖП</w:t>
            </w:r>
          </w:p>
        </w:tc>
      </w:tr>
      <w:tr w:rsidR="004D1FC8" w:rsidRPr="00F06E7A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outlineLvl w:val="2"/>
              <w:rPr>
                <w:lang w:eastAsia="en-US"/>
              </w:rPr>
            </w:pPr>
            <w:r w:rsidRPr="00F06E7A"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:rsidR="004D1FC8" w:rsidRDefault="004D1FC8" w:rsidP="004D1FC8">
      <w:pPr>
        <w:shd w:val="clear" w:color="auto" w:fill="FFFFFF"/>
        <w:outlineLvl w:val="2"/>
        <w:rPr>
          <w:sz w:val="26"/>
          <w:szCs w:val="26"/>
        </w:r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4D1FC8" w:rsidTr="00F06E7A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4D1FC8" w:rsidTr="00F06E7A">
        <w:trPr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rPr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D1FC8" w:rsidTr="00F06E7A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D1FC8" w:rsidTr="00F06E7A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дача «Наименование» -</w:t>
            </w:r>
          </w:p>
        </w:tc>
      </w:tr>
      <w:tr w:rsidR="004D1FC8" w:rsidTr="001E2DA7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F06E7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Default="004D1FC8" w:rsidP="00B97C6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Default="004D1FC8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D1FC8" w:rsidRDefault="004D1FC8" w:rsidP="0086685A">
      <w:pPr>
        <w:rPr>
          <w:sz w:val="26"/>
          <w:szCs w:val="26"/>
        </w:r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4D1FC8" w:rsidRDefault="004D1FC8" w:rsidP="004D1FC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692"/>
        <w:gridCol w:w="1249"/>
        <w:gridCol w:w="1089"/>
        <w:gridCol w:w="747"/>
        <w:gridCol w:w="819"/>
        <w:gridCol w:w="769"/>
        <w:gridCol w:w="750"/>
        <w:gridCol w:w="738"/>
        <w:gridCol w:w="709"/>
        <w:gridCol w:w="847"/>
        <w:gridCol w:w="734"/>
        <w:gridCol w:w="889"/>
        <w:gridCol w:w="794"/>
        <w:gridCol w:w="800"/>
        <w:gridCol w:w="1293"/>
        <w:gridCol w:w="1287"/>
      </w:tblGrid>
      <w:tr w:rsidR="00AB7E4E" w:rsidTr="00F06E7A">
        <w:trPr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31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конец 2025 года</w:t>
            </w:r>
          </w:p>
        </w:tc>
      </w:tr>
      <w:tr w:rsidR="00AB7E4E" w:rsidTr="00F06E7A">
        <w:trPr>
          <w:jc w:val="center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феврал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март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апрел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ма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июн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июл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авгус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сентябрь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октябр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ноябр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декабр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E" w:rsidRDefault="00AB7E4E" w:rsidP="00AB7E4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B7E4E" w:rsidTr="00F06E7A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B7E4E" w:rsidTr="001E2DA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4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E" w:rsidRDefault="00AB7E4E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именование задачи -</w:t>
            </w:r>
          </w:p>
        </w:tc>
      </w:tr>
      <w:tr w:rsidR="00AB7E4E" w:rsidTr="001E2DA7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D1FC8" w:rsidRDefault="004D1FC8" w:rsidP="004D1FC8">
      <w:pPr>
        <w:rPr>
          <w:sz w:val="26"/>
          <w:szCs w:val="26"/>
        </w:rPr>
        <w:sectPr w:rsidR="004D1FC8" w:rsidSect="001648E1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4D1FC8" w:rsidRPr="00F06E7A" w:rsidRDefault="004D1FC8" w:rsidP="004D1FC8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31"/>
        <w:gridCol w:w="3854"/>
        <w:gridCol w:w="1130"/>
        <w:gridCol w:w="992"/>
        <w:gridCol w:w="1133"/>
        <w:gridCol w:w="1277"/>
        <w:gridCol w:w="992"/>
        <w:gridCol w:w="1139"/>
        <w:gridCol w:w="1237"/>
      </w:tblGrid>
      <w:tr w:rsidR="00F06E7A" w:rsidRPr="00F06E7A" w:rsidTr="00F06E7A">
        <w:trPr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№ п/п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Единица измерения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Базовое значение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F06E7A" w:rsidRPr="00F06E7A" w:rsidTr="00F06E7A">
        <w:trPr>
          <w:jc w:val="center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зна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0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028</w:t>
            </w:r>
          </w:p>
        </w:tc>
      </w:tr>
      <w:tr w:rsidR="00F06E7A" w:rsidRPr="00F06E7A" w:rsidTr="00F06E7A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0</w:t>
            </w:r>
          </w:p>
        </w:tc>
      </w:tr>
      <w:tr w:rsidR="004D1FC8" w:rsidRPr="00F06E7A" w:rsidTr="00F06E7A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4D1FC8" w:rsidRPr="00F06E7A" w:rsidTr="00F06E7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Обеспечение выполнения полномочий и функций, возложенных на должностных лиц ОАиГ города Когалыма</w:t>
            </w:r>
          </w:p>
        </w:tc>
      </w:tr>
      <w:tr w:rsidR="00F06E7A" w:rsidRPr="00F06E7A" w:rsidTr="00F06E7A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F06E7A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1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Обеспечено функционирование ОАиГ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  <w:tr w:rsidR="004D1FC8" w:rsidRPr="00F06E7A" w:rsidTr="00F06E7A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Обеспечение выполнения полномочий и функций, возложенных на должностных лиц УпоЖП города Когалыма</w:t>
            </w:r>
          </w:p>
        </w:tc>
      </w:tr>
      <w:tr w:rsidR="00F06E7A" w:rsidRPr="00F06E7A" w:rsidTr="00F06E7A">
        <w:trPr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C8" w:rsidRPr="00F06E7A" w:rsidRDefault="004D1FC8" w:rsidP="00B97C62">
            <w:pPr>
              <w:rPr>
                <w:lang w:eastAsia="en-US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rPr>
                <w:lang w:eastAsia="en-US"/>
              </w:rPr>
            </w:pPr>
            <w:r w:rsidRPr="00F06E7A">
              <w:rPr>
                <w:lang w:eastAsia="en-US"/>
              </w:rPr>
              <w:t>Обеспечено функционирование УпоЖП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B97C62">
            <w:pPr>
              <w:jc w:val="center"/>
              <w:rPr>
                <w:lang w:eastAsia="en-US"/>
              </w:rPr>
            </w:pPr>
            <w:r w:rsidRPr="00F06E7A">
              <w:rPr>
                <w:lang w:eastAsia="en-US"/>
              </w:rPr>
              <w:t>-</w:t>
            </w:r>
          </w:p>
        </w:tc>
      </w:tr>
    </w:tbl>
    <w:p w:rsidR="004D1FC8" w:rsidRPr="00F06E7A" w:rsidRDefault="004D1FC8" w:rsidP="004D1FC8">
      <w:pPr>
        <w:jc w:val="center"/>
        <w:rPr>
          <w:sz w:val="16"/>
          <w:szCs w:val="26"/>
        </w:rPr>
      </w:pPr>
    </w:p>
    <w:p w:rsidR="004D1FC8" w:rsidRDefault="004D1FC8" w:rsidP="004D1FC8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4D1FC8" w:rsidRPr="00F06E7A" w:rsidRDefault="004D1FC8" w:rsidP="0086685A">
      <w:pPr>
        <w:rPr>
          <w:sz w:val="1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8359"/>
        <w:gridCol w:w="1133"/>
        <w:gridCol w:w="1416"/>
        <w:gridCol w:w="1277"/>
        <w:gridCol w:w="1560"/>
        <w:gridCol w:w="1381"/>
      </w:tblGrid>
      <w:tr w:rsidR="004D1FC8" w:rsidRPr="00F06E7A" w:rsidTr="00F06E7A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№ п/п</w:t>
            </w: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Наименование мероприятия (результата)/источники финансового обеспечения</w:t>
            </w:r>
          </w:p>
        </w:tc>
        <w:tc>
          <w:tcPr>
            <w:tcW w:w="2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Объем финансового обеспечения по годам, тыс. рублей</w:t>
            </w:r>
          </w:p>
        </w:tc>
      </w:tr>
      <w:tr w:rsidR="00F06E7A" w:rsidRPr="00F06E7A" w:rsidTr="00F06E7A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4D1FC8"/>
        </w:tc>
        <w:tc>
          <w:tcPr>
            <w:tcW w:w="2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C8" w:rsidRPr="00F06E7A" w:rsidRDefault="004D1FC8" w:rsidP="004D1FC8"/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202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20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20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202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Всего</w:t>
            </w:r>
          </w:p>
        </w:tc>
      </w:tr>
      <w:tr w:rsidR="00F06E7A" w:rsidRPr="00F06E7A" w:rsidTr="00F06E7A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1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8" w:rsidRPr="00F06E7A" w:rsidRDefault="004D1FC8" w:rsidP="004D1FC8">
            <w:pPr>
              <w:jc w:val="center"/>
            </w:pPr>
            <w:r w:rsidRPr="00F06E7A">
              <w:t>7</w:t>
            </w:r>
          </w:p>
        </w:tc>
      </w:tr>
      <w:tr w:rsidR="00F06E7A" w:rsidRPr="00F06E7A" w:rsidTr="00F06E7A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F8F" w:rsidRPr="00F06E7A" w:rsidRDefault="00CD0F8F" w:rsidP="00CD0F8F">
            <w:r w:rsidRPr="00F06E7A">
              <w:t>Комплекс процессных мероприятий (всего)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29 089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29 935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29 979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29 979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18 984,40</w:t>
            </w:r>
          </w:p>
        </w:tc>
      </w:tr>
      <w:tr w:rsidR="00F06E7A" w:rsidRPr="00F06E7A" w:rsidTr="00F06E7A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F8F" w:rsidRPr="00F06E7A" w:rsidRDefault="00CD0F8F" w:rsidP="00CD0F8F">
            <w:r w:rsidRPr="00F06E7A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29 089,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29 935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29 979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29 979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18 984,40</w:t>
            </w:r>
          </w:p>
        </w:tc>
      </w:tr>
      <w:tr w:rsidR="00F06E7A" w:rsidRPr="00F06E7A" w:rsidTr="00F06E7A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.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F8F" w:rsidRPr="00F06E7A" w:rsidRDefault="00CD0F8F" w:rsidP="00CD0F8F">
            <w:r w:rsidRPr="00F06E7A">
              <w:t>Мероприятие (результат) «Обеспечено функционирование ОАиГ», всего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0 223,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0 51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0 5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0 51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41 777,90</w:t>
            </w:r>
          </w:p>
        </w:tc>
      </w:tr>
      <w:tr w:rsidR="00F06E7A" w:rsidRPr="00F06E7A" w:rsidTr="00F06E7A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F8F" w:rsidRPr="00F06E7A" w:rsidRDefault="00CD0F8F" w:rsidP="00CD0F8F">
            <w:r w:rsidRPr="00F06E7A"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0 223,9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0 518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0 51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0 51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41 777,90</w:t>
            </w:r>
          </w:p>
        </w:tc>
      </w:tr>
      <w:tr w:rsidR="00F06E7A" w:rsidRPr="00F06E7A" w:rsidTr="00F06E7A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2.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8F" w:rsidRPr="00F06E7A" w:rsidRDefault="00CD0F8F" w:rsidP="00CD0F8F">
            <w:r w:rsidRPr="00F06E7A"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8 865,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9 417,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9 461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9 461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77 206,50</w:t>
            </w:r>
          </w:p>
        </w:tc>
      </w:tr>
      <w:tr w:rsidR="00F06E7A" w:rsidRPr="00F06E7A" w:rsidTr="00F06E7A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 </w:t>
            </w:r>
          </w:p>
        </w:tc>
        <w:tc>
          <w:tcPr>
            <w:tcW w:w="2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0F8F" w:rsidRPr="00F06E7A" w:rsidRDefault="00CD0F8F" w:rsidP="00CD0F8F">
            <w:r w:rsidRPr="00F06E7A"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8 865,6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9 417,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9 461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19 461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F8F" w:rsidRPr="00F06E7A" w:rsidRDefault="00CD0F8F" w:rsidP="00CD0F8F">
            <w:pPr>
              <w:jc w:val="center"/>
            </w:pPr>
            <w:r w:rsidRPr="00F06E7A">
              <w:t>77 206,50</w:t>
            </w:r>
          </w:p>
        </w:tc>
      </w:tr>
    </w:tbl>
    <w:p w:rsidR="00F06E7A" w:rsidRPr="00F06E7A" w:rsidRDefault="00F06E7A" w:rsidP="00F06E7A">
      <w:pPr>
        <w:jc w:val="center"/>
        <w:rPr>
          <w:sz w:val="16"/>
          <w:szCs w:val="26"/>
        </w:rPr>
      </w:pPr>
    </w:p>
    <w:p w:rsidR="00F06E7A" w:rsidRDefault="00F06E7A" w:rsidP="00F06E7A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:rsidR="00F06E7A" w:rsidRPr="00F06E7A" w:rsidRDefault="00F06E7A" w:rsidP="00F06E7A">
      <w:pPr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F06E7A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F06E7A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06E7A" w:rsidTr="00587D61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. Наименование задачи комплекса процессных мероприятий -</w:t>
            </w:r>
          </w:p>
        </w:tc>
      </w:tr>
      <w:tr w:rsidR="00F06E7A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6E7A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6E7A" w:rsidTr="00587D61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точк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7A" w:rsidRDefault="00F06E7A" w:rsidP="00587D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06E7A" w:rsidRDefault="00F06E7A" w:rsidP="00B97C62">
      <w:pPr>
        <w:jc w:val="center"/>
        <w:rPr>
          <w:sz w:val="26"/>
          <w:szCs w:val="26"/>
        </w:rPr>
        <w:sectPr w:rsidR="00F06E7A" w:rsidSect="00F06E7A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Обеспечение деятельности муниципальных казенных учреждений города Когалыма»</w:t>
      </w:r>
    </w:p>
    <w:p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B97C62" w:rsidRDefault="00B97C62" w:rsidP="00B97C62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B97C62" w:rsidRDefault="00B97C62" w:rsidP="00B97C6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B97C62" w:rsidRPr="004501C8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62" w:rsidRPr="004501C8" w:rsidRDefault="00B97C62" w:rsidP="00B97C62">
            <w:pPr>
              <w:outlineLvl w:val="2"/>
              <w:rPr>
                <w:lang w:eastAsia="en-US"/>
              </w:rPr>
            </w:pPr>
            <w:r w:rsidRPr="004501C8">
              <w:rPr>
                <w:lang w:eastAsia="en-US"/>
              </w:rPr>
              <w:t xml:space="preserve">Ответственный за реализацию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62" w:rsidRPr="004501C8" w:rsidRDefault="00B97C62" w:rsidP="00B97C62">
            <w:pPr>
              <w:outlineLvl w:val="2"/>
              <w:rPr>
                <w:lang w:eastAsia="en-US"/>
              </w:rPr>
            </w:pPr>
            <w:r w:rsidRPr="004501C8">
              <w:rPr>
                <w:lang w:eastAsia="en-US"/>
              </w:rPr>
              <w:t>Кадыров Ильшат Рашидович, директор МКУ «УКС и ЖКК г. Когалыма»</w:t>
            </w:r>
          </w:p>
        </w:tc>
      </w:tr>
      <w:tr w:rsidR="00B97C62" w:rsidRPr="004501C8" w:rsidTr="00B97C62"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62" w:rsidRPr="004501C8" w:rsidRDefault="00B97C62" w:rsidP="00B97C62">
            <w:pPr>
              <w:outlineLvl w:val="2"/>
              <w:rPr>
                <w:lang w:eastAsia="en-US"/>
              </w:rPr>
            </w:pPr>
            <w:r w:rsidRPr="004501C8">
              <w:rPr>
                <w:lang w:eastAsia="en-US"/>
              </w:rPr>
              <w:t>Связь с муниципальной программой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62" w:rsidRPr="004501C8" w:rsidRDefault="00B97C62" w:rsidP="00B97C62">
            <w:pPr>
              <w:outlineLvl w:val="2"/>
              <w:rPr>
                <w:lang w:eastAsia="en-US"/>
              </w:rPr>
            </w:pPr>
            <w:r w:rsidRPr="004501C8">
              <w:rPr>
                <w:lang w:eastAsia="en-US"/>
              </w:rPr>
              <w:t>Муниципальная программа «Развитие жилищной сферы в городе Когалыме»</w:t>
            </w:r>
          </w:p>
        </w:tc>
      </w:tr>
    </w:tbl>
    <w:p w:rsidR="00B97C62" w:rsidRDefault="00B97C62" w:rsidP="00B97C62">
      <w:pPr>
        <w:shd w:val="clear" w:color="auto" w:fill="FFFFFF"/>
        <w:outlineLvl w:val="2"/>
        <w:rPr>
          <w:sz w:val="26"/>
          <w:szCs w:val="26"/>
        </w:rPr>
      </w:pPr>
    </w:p>
    <w:p w:rsidR="00B97C62" w:rsidRDefault="00B97C62" w:rsidP="00B97C62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B97C62" w:rsidTr="004501C8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B97C62" w:rsidTr="004501C8">
        <w:trPr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97C62" w:rsidTr="004501C8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B97C62" w:rsidTr="004501C8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дача «Наименование» -</w:t>
            </w:r>
          </w:p>
        </w:tc>
      </w:tr>
      <w:tr w:rsidR="00B97C62" w:rsidTr="001E2DA7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4501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1E2DA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97C62" w:rsidRDefault="00B97C62" w:rsidP="00B97C62">
      <w:pPr>
        <w:rPr>
          <w:sz w:val="26"/>
          <w:szCs w:val="26"/>
        </w:rPr>
        <w:sectPr w:rsidR="00B97C62" w:rsidSect="001648E1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B97C62" w:rsidRDefault="00B97C62" w:rsidP="00B97C62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:rsidR="00B97C62" w:rsidRDefault="00B97C62" w:rsidP="00B97C6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4501C8" w:rsidTr="004501C8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конец 2025 года</w:t>
            </w:r>
          </w:p>
        </w:tc>
      </w:tr>
      <w:tr w:rsidR="004501C8" w:rsidTr="004501C8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4E" w:rsidRDefault="00AB7E4E" w:rsidP="00AB7E4E">
            <w:pPr>
              <w:rPr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4E" w:rsidRPr="004D1FC8" w:rsidRDefault="00AB7E4E" w:rsidP="00AB7E4E">
            <w:pPr>
              <w:jc w:val="center"/>
              <w:rPr>
                <w:sz w:val="22"/>
                <w:szCs w:val="22"/>
              </w:rPr>
            </w:pPr>
            <w:r w:rsidRPr="004D1FC8">
              <w:rPr>
                <w:sz w:val="22"/>
                <w:szCs w:val="22"/>
              </w:rPr>
              <w:t>декабр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E" w:rsidRDefault="00AB7E4E" w:rsidP="00AB7E4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501C8" w:rsidTr="004501C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2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AB7E4E" w:rsidTr="004501C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4E" w:rsidRDefault="00AB7E4E" w:rsidP="004501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4E" w:rsidRDefault="00AB7E4E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Наименование задачи -</w:t>
            </w:r>
          </w:p>
        </w:tc>
      </w:tr>
      <w:tr w:rsidR="004501C8" w:rsidTr="004501C8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4501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2" w:rsidRDefault="00AB7E4E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2" w:rsidRDefault="001C4F3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97C62" w:rsidRDefault="00B97C62" w:rsidP="00B97C62">
      <w:pPr>
        <w:shd w:val="clear" w:color="auto" w:fill="FFFFFF"/>
        <w:outlineLvl w:val="2"/>
      </w:pPr>
    </w:p>
    <w:p w:rsidR="00B97C62" w:rsidRDefault="00B97C62" w:rsidP="00B97C62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B97C62" w:rsidRDefault="00B97C62" w:rsidP="00B97C62">
      <w:pPr>
        <w:jc w:val="center"/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B97C62" w:rsidTr="004501C8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97C62" w:rsidTr="004501C8">
        <w:trPr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B97C62" w:rsidTr="004501C8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7C62" w:rsidTr="004501C8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62" w:rsidRDefault="00B97C62" w:rsidP="00B97C6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</w:t>
            </w:r>
            <w:r>
              <w:rPr>
                <w:lang w:eastAsia="en-US"/>
              </w:rPr>
              <w:t>осуществления функций и полномочий деятельности муниципальных казенных учреждений города Когалыма</w:t>
            </w:r>
          </w:p>
        </w:tc>
      </w:tr>
      <w:tr w:rsidR="00B97C62" w:rsidTr="004501C8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62" w:rsidRDefault="00B97C62" w:rsidP="004501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62" w:rsidRDefault="00B97C62" w:rsidP="00B97C62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о функционирование МКУ «УКС и ЖКК г. Когалым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62" w:rsidRDefault="00B97C62" w:rsidP="00B97C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36F08" w:rsidRPr="004501C8" w:rsidRDefault="00436F08" w:rsidP="00B97C62">
      <w:pPr>
        <w:jc w:val="center"/>
        <w:rPr>
          <w:sz w:val="14"/>
          <w:szCs w:val="26"/>
        </w:rPr>
      </w:pPr>
    </w:p>
    <w:p w:rsidR="00B97C62" w:rsidRDefault="00B97C62" w:rsidP="00B97C62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B97C62" w:rsidRDefault="00B97C62" w:rsidP="00B97C62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060"/>
        <w:gridCol w:w="1133"/>
        <w:gridCol w:w="1136"/>
        <w:gridCol w:w="979"/>
        <w:gridCol w:w="863"/>
        <w:gridCol w:w="956"/>
      </w:tblGrid>
      <w:tr w:rsidR="00436F08" w:rsidRPr="004501C8" w:rsidTr="004501C8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№ п/п</w:t>
            </w:r>
          </w:p>
        </w:tc>
        <w:tc>
          <w:tcPr>
            <w:tcW w:w="3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Наименование мероприятия (результата)/источники финансового обеспечения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Объем финансового обеспечения по годам, тыс. рублей</w:t>
            </w:r>
          </w:p>
        </w:tc>
      </w:tr>
      <w:tr w:rsidR="004501C8" w:rsidRPr="004501C8" w:rsidTr="00990DC5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08" w:rsidRPr="004501C8" w:rsidRDefault="00436F08" w:rsidP="00436F08"/>
        </w:tc>
        <w:tc>
          <w:tcPr>
            <w:tcW w:w="3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08" w:rsidRPr="004501C8" w:rsidRDefault="00436F08" w:rsidP="00436F08"/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2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2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20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20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Всего</w:t>
            </w:r>
          </w:p>
        </w:tc>
      </w:tr>
      <w:tr w:rsidR="004501C8" w:rsidRPr="004501C8" w:rsidTr="00990DC5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8" w:rsidRPr="004501C8" w:rsidRDefault="00436F08" w:rsidP="00436F08">
            <w:pPr>
              <w:jc w:val="center"/>
            </w:pPr>
            <w:r w:rsidRPr="004501C8">
              <w:t>7</w:t>
            </w:r>
          </w:p>
        </w:tc>
      </w:tr>
      <w:tr w:rsidR="00990DC5" w:rsidRPr="004501C8" w:rsidTr="00990DC5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4501C8" w:rsidRDefault="00990DC5" w:rsidP="00990DC5">
            <w:pPr>
              <w:jc w:val="center"/>
            </w:pPr>
            <w:r w:rsidRPr="004501C8">
              <w:t> 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DC5" w:rsidRPr="004501C8" w:rsidRDefault="00990DC5" w:rsidP="00990DC5">
            <w:r w:rsidRPr="004501C8">
              <w:t>Комплекс процессных мероприятий (всего)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5 273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6 566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345 819,30</w:t>
            </w:r>
          </w:p>
        </w:tc>
      </w:tr>
      <w:tr w:rsidR="00990DC5" w:rsidRPr="004501C8" w:rsidTr="00990DC5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4501C8" w:rsidRDefault="00990DC5" w:rsidP="00990DC5">
            <w:pPr>
              <w:jc w:val="center"/>
            </w:pPr>
            <w:r w:rsidRPr="004501C8">
              <w:t> 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DC5" w:rsidRPr="004501C8" w:rsidRDefault="00990DC5" w:rsidP="00990DC5">
            <w:r w:rsidRPr="004501C8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5 273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6 566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345 819,30</w:t>
            </w:r>
          </w:p>
        </w:tc>
      </w:tr>
      <w:tr w:rsidR="00990DC5" w:rsidRPr="004501C8" w:rsidTr="00990DC5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DC5" w:rsidRPr="004501C8" w:rsidRDefault="00990DC5" w:rsidP="00990DC5">
            <w:pPr>
              <w:jc w:val="center"/>
            </w:pPr>
            <w:r w:rsidRPr="004501C8">
              <w:t>1.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DC5" w:rsidRPr="004501C8" w:rsidRDefault="00990DC5" w:rsidP="00990DC5">
            <w:r w:rsidRPr="004501C8"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5 273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6 566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345 819,30</w:t>
            </w:r>
          </w:p>
        </w:tc>
      </w:tr>
      <w:tr w:rsidR="00990DC5" w:rsidRPr="004501C8" w:rsidTr="00990DC5"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C5" w:rsidRPr="004501C8" w:rsidRDefault="00990DC5" w:rsidP="00990DC5">
            <w:pPr>
              <w:jc w:val="center"/>
            </w:pPr>
            <w:r w:rsidRPr="004501C8">
              <w:t> 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DC5" w:rsidRPr="004501C8" w:rsidRDefault="00990DC5" w:rsidP="00990DC5">
            <w:r w:rsidRPr="004501C8">
              <w:t>бюджет города Когалыма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5 273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7 412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6 566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Pr="00181F82" w:rsidRDefault="00990DC5" w:rsidP="00990DC5">
            <w:pPr>
              <w:jc w:val="center"/>
            </w:pPr>
            <w:r w:rsidRPr="00181F82">
              <w:t>86 566,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5" w:rsidRDefault="00990DC5" w:rsidP="00990DC5">
            <w:pPr>
              <w:jc w:val="center"/>
            </w:pPr>
            <w:r w:rsidRPr="00181F82">
              <w:t>345 819,30</w:t>
            </w:r>
          </w:p>
        </w:tc>
      </w:tr>
    </w:tbl>
    <w:p w:rsidR="004501C8" w:rsidRDefault="004501C8" w:rsidP="00436F08">
      <w:pPr>
        <w:jc w:val="center"/>
        <w:rPr>
          <w:sz w:val="26"/>
          <w:szCs w:val="26"/>
        </w:rPr>
        <w:sectPr w:rsidR="004501C8" w:rsidSect="004501C8">
          <w:headerReference w:type="default" r:id="rId13"/>
          <w:headerReference w:type="first" r:id="rId14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436F08" w:rsidRDefault="00436F08" w:rsidP="00436F08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:rsidR="00436F08" w:rsidRDefault="00436F08" w:rsidP="00436F08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436F08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истема</w:t>
            </w:r>
          </w:p>
        </w:tc>
      </w:tr>
      <w:tr w:rsidR="00436F08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36F08" w:rsidTr="004501C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. Наименование задачи комплекса процессных мероприятий -</w:t>
            </w:r>
          </w:p>
        </w:tc>
      </w:tr>
      <w:tr w:rsidR="00436F08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36F08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точк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36F08" w:rsidTr="004501C8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точк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08" w:rsidRDefault="00436F08" w:rsidP="0044546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436F08" w:rsidRPr="008329FC" w:rsidRDefault="00436F08" w:rsidP="00436F08">
      <w:pPr>
        <w:rPr>
          <w:sz w:val="26"/>
          <w:szCs w:val="26"/>
        </w:rPr>
      </w:pPr>
      <w:bookmarkStart w:id="0" w:name="_GoBack"/>
      <w:bookmarkEnd w:id="0"/>
    </w:p>
    <w:p w:rsidR="004D1FC8" w:rsidRDefault="004D1FC8" w:rsidP="0086685A">
      <w:pPr>
        <w:rPr>
          <w:sz w:val="26"/>
          <w:szCs w:val="26"/>
        </w:rPr>
      </w:pPr>
    </w:p>
    <w:sectPr w:rsidR="004D1FC8" w:rsidSect="004501C8">
      <w:pgSz w:w="16838" w:h="11906" w:orient="landscape"/>
      <w:pgMar w:top="2552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61" w:rsidRDefault="00587D61" w:rsidP="004776ED">
      <w:r>
        <w:separator/>
      </w:r>
    </w:p>
  </w:endnote>
  <w:endnote w:type="continuationSeparator" w:id="0">
    <w:p w:rsidR="00587D61" w:rsidRDefault="00587D6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61" w:rsidRDefault="00587D61" w:rsidP="004776ED">
      <w:r>
        <w:separator/>
      </w:r>
    </w:p>
  </w:footnote>
  <w:footnote w:type="continuationSeparator" w:id="0">
    <w:p w:rsidR="00587D61" w:rsidRDefault="00587D6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587D61" w:rsidRDefault="00587D61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C5">
          <w:rPr>
            <w:noProof/>
          </w:rPr>
          <w:t>3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587D61" w:rsidRDefault="00587D61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Content>
      <w:p w:rsidR="00587D61" w:rsidRDefault="00587D6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Content>
      <w:p w:rsidR="00587D61" w:rsidRDefault="00587D61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C5"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634F2"/>
    <w:multiLevelType w:val="hybridMultilevel"/>
    <w:tmpl w:val="12CED3EC"/>
    <w:lvl w:ilvl="0" w:tplc="CCE0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685"/>
    <w:multiLevelType w:val="hybridMultilevel"/>
    <w:tmpl w:val="707A9462"/>
    <w:lvl w:ilvl="0" w:tplc="AC640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2335DE"/>
    <w:multiLevelType w:val="hybridMultilevel"/>
    <w:tmpl w:val="CDE8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8"/>
  </w:num>
  <w:num w:numId="11">
    <w:abstractNumId w:val="17"/>
  </w:num>
  <w:num w:numId="12">
    <w:abstractNumId w:val="7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6"/>
  </w:num>
  <w:num w:numId="18">
    <w:abstractNumId w:val="19"/>
  </w:num>
  <w:num w:numId="19">
    <w:abstractNumId w:val="13"/>
  </w:num>
  <w:num w:numId="20">
    <w:abstractNumId w:val="8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532"/>
    <w:rsid w:val="00015A6A"/>
    <w:rsid w:val="00045022"/>
    <w:rsid w:val="0005657F"/>
    <w:rsid w:val="00063729"/>
    <w:rsid w:val="00077558"/>
    <w:rsid w:val="0008024B"/>
    <w:rsid w:val="000833B5"/>
    <w:rsid w:val="000B4FB5"/>
    <w:rsid w:val="000B763C"/>
    <w:rsid w:val="000C268B"/>
    <w:rsid w:val="000C55B9"/>
    <w:rsid w:val="000F0569"/>
    <w:rsid w:val="000F3AD2"/>
    <w:rsid w:val="001110D4"/>
    <w:rsid w:val="00122185"/>
    <w:rsid w:val="001605A6"/>
    <w:rsid w:val="001648E1"/>
    <w:rsid w:val="00172D2C"/>
    <w:rsid w:val="00186527"/>
    <w:rsid w:val="001940E9"/>
    <w:rsid w:val="001958F1"/>
    <w:rsid w:val="001C4F32"/>
    <w:rsid w:val="001D0927"/>
    <w:rsid w:val="001D0C52"/>
    <w:rsid w:val="001D2C2A"/>
    <w:rsid w:val="001E0F91"/>
    <w:rsid w:val="001E2DA7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56FFC"/>
    <w:rsid w:val="00263CDE"/>
    <w:rsid w:val="00276E3D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0853"/>
    <w:rsid w:val="003447F7"/>
    <w:rsid w:val="00352B86"/>
    <w:rsid w:val="003616A2"/>
    <w:rsid w:val="0037035B"/>
    <w:rsid w:val="003720F4"/>
    <w:rsid w:val="00394CCD"/>
    <w:rsid w:val="003B1CAA"/>
    <w:rsid w:val="003C18BE"/>
    <w:rsid w:val="003D07D2"/>
    <w:rsid w:val="003F587E"/>
    <w:rsid w:val="00411189"/>
    <w:rsid w:val="00412B42"/>
    <w:rsid w:val="00414349"/>
    <w:rsid w:val="00432D2E"/>
    <w:rsid w:val="0043438A"/>
    <w:rsid w:val="00436F08"/>
    <w:rsid w:val="00445466"/>
    <w:rsid w:val="004501C8"/>
    <w:rsid w:val="004532D1"/>
    <w:rsid w:val="00454A25"/>
    <w:rsid w:val="004776ED"/>
    <w:rsid w:val="004812BE"/>
    <w:rsid w:val="004875AF"/>
    <w:rsid w:val="004A68B2"/>
    <w:rsid w:val="004B28DE"/>
    <w:rsid w:val="004D1FC8"/>
    <w:rsid w:val="004D5CFC"/>
    <w:rsid w:val="004E224B"/>
    <w:rsid w:val="004E736F"/>
    <w:rsid w:val="004F1850"/>
    <w:rsid w:val="004F33B1"/>
    <w:rsid w:val="004F3F9B"/>
    <w:rsid w:val="00526228"/>
    <w:rsid w:val="00566491"/>
    <w:rsid w:val="00573ECB"/>
    <w:rsid w:val="0058741B"/>
    <w:rsid w:val="00587D61"/>
    <w:rsid w:val="0059546F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6E6"/>
    <w:rsid w:val="00625AA2"/>
    <w:rsid w:val="006262D8"/>
    <w:rsid w:val="006360DF"/>
    <w:rsid w:val="006427D2"/>
    <w:rsid w:val="00643A8E"/>
    <w:rsid w:val="00656D9B"/>
    <w:rsid w:val="0066305B"/>
    <w:rsid w:val="00695EF3"/>
    <w:rsid w:val="00696A60"/>
    <w:rsid w:val="006A203C"/>
    <w:rsid w:val="006A6891"/>
    <w:rsid w:val="006C2617"/>
    <w:rsid w:val="006D62D7"/>
    <w:rsid w:val="0070026E"/>
    <w:rsid w:val="00712FAD"/>
    <w:rsid w:val="007171DD"/>
    <w:rsid w:val="0071783C"/>
    <w:rsid w:val="007316F1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3F30"/>
    <w:rsid w:val="007E6B76"/>
    <w:rsid w:val="007F16F4"/>
    <w:rsid w:val="007F5689"/>
    <w:rsid w:val="007F7774"/>
    <w:rsid w:val="00802024"/>
    <w:rsid w:val="00820045"/>
    <w:rsid w:val="00825B1F"/>
    <w:rsid w:val="008329FC"/>
    <w:rsid w:val="00851BB8"/>
    <w:rsid w:val="0086685A"/>
    <w:rsid w:val="008726B1"/>
    <w:rsid w:val="00874F39"/>
    <w:rsid w:val="00877CE5"/>
    <w:rsid w:val="008A3D93"/>
    <w:rsid w:val="008A48CB"/>
    <w:rsid w:val="008B0F55"/>
    <w:rsid w:val="008C0B7C"/>
    <w:rsid w:val="008C167B"/>
    <w:rsid w:val="008C6CF1"/>
    <w:rsid w:val="008D2DB3"/>
    <w:rsid w:val="008E0A84"/>
    <w:rsid w:val="00905AC9"/>
    <w:rsid w:val="009406A2"/>
    <w:rsid w:val="00952EC3"/>
    <w:rsid w:val="00966C3A"/>
    <w:rsid w:val="0097742F"/>
    <w:rsid w:val="00990DC5"/>
    <w:rsid w:val="009A321B"/>
    <w:rsid w:val="009A3271"/>
    <w:rsid w:val="009B6396"/>
    <w:rsid w:val="009D7B9D"/>
    <w:rsid w:val="009E2B2C"/>
    <w:rsid w:val="00A205B7"/>
    <w:rsid w:val="00A45294"/>
    <w:rsid w:val="00A564E7"/>
    <w:rsid w:val="00A63C6F"/>
    <w:rsid w:val="00A73931"/>
    <w:rsid w:val="00A923DA"/>
    <w:rsid w:val="00A94D4D"/>
    <w:rsid w:val="00AA3800"/>
    <w:rsid w:val="00AA4157"/>
    <w:rsid w:val="00AB7E4E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462C5"/>
    <w:rsid w:val="00B51A2E"/>
    <w:rsid w:val="00B97C62"/>
    <w:rsid w:val="00BA02B6"/>
    <w:rsid w:val="00BB1866"/>
    <w:rsid w:val="00BC37E6"/>
    <w:rsid w:val="00BF73C1"/>
    <w:rsid w:val="00C211CD"/>
    <w:rsid w:val="00C27247"/>
    <w:rsid w:val="00C31647"/>
    <w:rsid w:val="00C35F0C"/>
    <w:rsid w:val="00C65C83"/>
    <w:rsid w:val="00C700C4"/>
    <w:rsid w:val="00C759A1"/>
    <w:rsid w:val="00C8535B"/>
    <w:rsid w:val="00CA01C7"/>
    <w:rsid w:val="00CA1E86"/>
    <w:rsid w:val="00CB2627"/>
    <w:rsid w:val="00CC367F"/>
    <w:rsid w:val="00CD0F8F"/>
    <w:rsid w:val="00CD735E"/>
    <w:rsid w:val="00CF6B89"/>
    <w:rsid w:val="00D001B1"/>
    <w:rsid w:val="00D13BA0"/>
    <w:rsid w:val="00D21653"/>
    <w:rsid w:val="00D459AD"/>
    <w:rsid w:val="00D52DB6"/>
    <w:rsid w:val="00D60D3A"/>
    <w:rsid w:val="00DD301A"/>
    <w:rsid w:val="00DD3F8A"/>
    <w:rsid w:val="00DE24EA"/>
    <w:rsid w:val="00DE7FCF"/>
    <w:rsid w:val="00DF053F"/>
    <w:rsid w:val="00E117C7"/>
    <w:rsid w:val="00E25F01"/>
    <w:rsid w:val="00E379D7"/>
    <w:rsid w:val="00E43069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06E7A"/>
    <w:rsid w:val="00F17421"/>
    <w:rsid w:val="00F35BC0"/>
    <w:rsid w:val="00F5080D"/>
    <w:rsid w:val="00F54A9E"/>
    <w:rsid w:val="00F57ECF"/>
    <w:rsid w:val="00F61A9D"/>
    <w:rsid w:val="00F669C5"/>
    <w:rsid w:val="00F709E8"/>
    <w:rsid w:val="00F722FF"/>
    <w:rsid w:val="00FA0311"/>
    <w:rsid w:val="00FB5937"/>
    <w:rsid w:val="00FC30C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B95B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uiPriority w:val="99"/>
    <w:qFormat/>
    <w:rsid w:val="002442B3"/>
    <w:rPr>
      <w:b/>
      <w:bCs/>
      <w:lang w:eastAsia="en-US"/>
    </w:rPr>
  </w:style>
  <w:style w:type="paragraph" w:styleId="afc">
    <w:name w:val="Revision"/>
    <w:uiPriority w:val="99"/>
    <w:semiHidden/>
    <w:rsid w:val="004D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4D5C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4D5C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uiPriority w:val="99"/>
    <w:rsid w:val="004D5CFC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7316F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uiPriority w:val="99"/>
    <w:rsid w:val="007F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B471962FB42508B9CB8E5E967B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0E48C-E97C-4B87-A0B4-01E3CFE2E865}"/>
      </w:docPartPr>
      <w:docPartBody>
        <w:p w:rsidR="00C8607F" w:rsidRDefault="007C6A9D" w:rsidP="007C6A9D">
          <w:pPr>
            <w:pStyle w:val="00DB471962FB42508B9CB8E5E967BE0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D4929"/>
    <w:rsid w:val="002D4D9E"/>
    <w:rsid w:val="00323C9E"/>
    <w:rsid w:val="00340BB9"/>
    <w:rsid w:val="004214AE"/>
    <w:rsid w:val="00442918"/>
    <w:rsid w:val="0047712A"/>
    <w:rsid w:val="004C72D7"/>
    <w:rsid w:val="0055338F"/>
    <w:rsid w:val="00561FF2"/>
    <w:rsid w:val="00683868"/>
    <w:rsid w:val="006A0BCA"/>
    <w:rsid w:val="0072465A"/>
    <w:rsid w:val="00772E42"/>
    <w:rsid w:val="007C6A9D"/>
    <w:rsid w:val="008429B5"/>
    <w:rsid w:val="008C7D75"/>
    <w:rsid w:val="008E4915"/>
    <w:rsid w:val="009E68C9"/>
    <w:rsid w:val="00A21ED7"/>
    <w:rsid w:val="00A30898"/>
    <w:rsid w:val="00B13C8F"/>
    <w:rsid w:val="00BB3B7C"/>
    <w:rsid w:val="00BF171D"/>
    <w:rsid w:val="00C25D14"/>
    <w:rsid w:val="00C8607F"/>
    <w:rsid w:val="00CB7535"/>
    <w:rsid w:val="00CC6598"/>
    <w:rsid w:val="00CE32A3"/>
    <w:rsid w:val="00E67E01"/>
    <w:rsid w:val="00E921A0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A9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D883A08A9544F4A4EBFF22B2A599A5">
    <w:name w:val="AED883A08A9544F4A4EBFF22B2A599A5"/>
    <w:rsid w:val="00A21ED7"/>
  </w:style>
  <w:style w:type="paragraph" w:customStyle="1" w:styleId="00DB471962FB42508B9CB8E5E967BE0E">
    <w:name w:val="00DB471962FB42508B9CB8E5E967BE0E"/>
    <w:rsid w:val="007C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EEF7-3146-41D6-85DA-4375F0B1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7826</Words>
  <Characters>4461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9</cp:revision>
  <cp:lastPrinted>2024-12-20T03:52:00Z</cp:lastPrinted>
  <dcterms:created xsi:type="dcterms:W3CDTF">2025-03-10T09:19:00Z</dcterms:created>
  <dcterms:modified xsi:type="dcterms:W3CDTF">2025-06-23T11:18:00Z</dcterms:modified>
</cp:coreProperties>
</file>